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102D7" w:rsidR="006102D7" w:rsidP="006102D7" w:rsidRDefault="006102D7" w14:paraId="07C84981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6102D7" w:rsidR="006102D7" w:rsidP="006102D7" w:rsidRDefault="006102D7" w14:paraId="64578528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8B06FB"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2396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xmlns:wp14="http://schemas.microsoft.com/office/word/2010/wordml" w:rsidRPr="008B06FB" w:rsidR="006102D7" w:rsidP="006102D7" w:rsidRDefault="008B06FB" w14:paraId="60A50C15" wp14:textId="77777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и муниципального образования "</w:t>
      </w:r>
      <w:proofErr w:type="spellStart"/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>Турочакский</w:t>
      </w:r>
      <w:proofErr w:type="spellEnd"/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" </w:t>
      </w:r>
    </w:p>
    <w:p xmlns:wp14="http://schemas.microsoft.com/office/word/2010/wordml" w:rsidRPr="006102D7" w:rsidR="006102D7" w:rsidP="006102D7" w:rsidRDefault="006102D7" w14:paraId="12247304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xmlns:wp14="http://schemas.microsoft.com/office/word/2010/wordml" w:rsidRPr="006102D7" w:rsidR="006102D7" w:rsidP="006102D7" w:rsidRDefault="006102D7" w14:paraId="11D40F53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xmlns:wp14="http://schemas.microsoft.com/office/word/2010/wordml" w:rsidRPr="006102D7" w:rsidR="006102D7" w:rsidP="006102D7" w:rsidRDefault="006102D7" w14:paraId="2971A634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B06FB">
        <w:rPr>
          <w:rFonts w:ascii="Times New Roman" w:hAnsi="Times New Roman" w:cs="Times New Roman"/>
          <w:sz w:val="24"/>
          <w:szCs w:val="24"/>
        </w:rPr>
        <w:t>1</w:t>
      </w:r>
      <w:r w:rsidRPr="003920F7" w:rsidR="003920F7">
        <w:rPr>
          <w:rFonts w:ascii="Times New Roman" w:hAnsi="Times New Roman" w:cs="Times New Roman"/>
          <w:sz w:val="24"/>
          <w:szCs w:val="24"/>
        </w:rPr>
        <w:t>5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2076"/>
        <w:gridCol w:w="1773"/>
        <w:gridCol w:w="1706"/>
        <w:gridCol w:w="1232"/>
        <w:gridCol w:w="1456"/>
        <w:gridCol w:w="1464"/>
        <w:gridCol w:w="1423"/>
        <w:gridCol w:w="1232"/>
        <w:gridCol w:w="1456"/>
      </w:tblGrid>
      <w:tr xmlns:wp14="http://schemas.microsoft.com/office/word/2010/wordml" w:rsidR="00095694" w:rsidTr="0CAA5B2D" w14:paraId="5E01D4B5" wp14:textId="77777777">
        <w:tc>
          <w:tcPr>
            <w:tcW w:w="968" w:type="dxa"/>
            <w:tcMar/>
          </w:tcPr>
          <w:p w:rsidRPr="006102D7" w:rsidR="00095694" w:rsidP="006102D7" w:rsidRDefault="00095694" w14:paraId="4692DC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  <w:tcMar/>
          </w:tcPr>
          <w:p w:rsidR="00CD1E8E" w:rsidP="00CD1E8E" w:rsidRDefault="00095694" w14:paraId="061F10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ство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Pr="006102D7" w:rsidR="00095694" w:rsidP="00CD1E8E" w:rsidRDefault="00CD1E8E" w14:paraId="72ABDA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="00095694"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tcMar/>
          </w:tcPr>
          <w:p w:rsidRPr="006102D7" w:rsidR="00095694" w:rsidP="002B3979" w:rsidRDefault="00095694" w14:paraId="03CF29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3979" w:rsidR="002B3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858" w:type="dxa"/>
            <w:gridSpan w:val="4"/>
            <w:tcMar/>
          </w:tcPr>
          <w:p w:rsidRPr="006102D7" w:rsidR="00095694" w:rsidP="006102D7" w:rsidRDefault="00095694" w14:paraId="4CD1D9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Mar/>
          </w:tcPr>
          <w:p w:rsidRPr="006102D7" w:rsidR="00095694" w:rsidP="006102D7" w:rsidRDefault="00095694" w14:paraId="0DA052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xmlns:wp14="http://schemas.microsoft.com/office/word/2010/wordml" w:rsidR="00095694" w:rsidTr="0CAA5B2D" w14:paraId="189B9A5A" wp14:textId="77777777">
        <w:tc>
          <w:tcPr>
            <w:tcW w:w="968" w:type="dxa"/>
            <w:vMerge w:val="restart"/>
            <w:tcMar/>
          </w:tcPr>
          <w:p w:rsidRPr="006102D7" w:rsidR="00095694" w:rsidP="006102D7" w:rsidRDefault="00095694" w14:paraId="29DC0B5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095694" w:rsidP="006102D7" w:rsidRDefault="00095694" w14:paraId="065D9AE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6D87061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Mar/>
          </w:tcPr>
          <w:p w:rsidRPr="006102D7" w:rsidR="00095694" w:rsidP="006102D7" w:rsidRDefault="00095694" w14:paraId="5C7E78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4" w:type="dxa"/>
            <w:vMerge w:val="restart"/>
            <w:tcMar/>
          </w:tcPr>
          <w:p w:rsidRPr="00095694" w:rsidR="00095694" w:rsidP="006102D7" w:rsidRDefault="00095694" w14:paraId="204288A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Mar/>
          </w:tcPr>
          <w:p w:rsidR="00095694" w:rsidP="006102D7" w:rsidRDefault="00095694" w14:paraId="48877E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095694" w:rsidP="006102D7" w:rsidRDefault="00095694" w14:paraId="6A6FEEB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32" w:type="dxa"/>
            <w:vMerge w:val="restart"/>
            <w:tcMar/>
          </w:tcPr>
          <w:p w:rsidRPr="006102D7" w:rsidR="00095694" w:rsidP="006102D7" w:rsidRDefault="00095694" w14:paraId="16084C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6" w:type="dxa"/>
            <w:vMerge w:val="restart"/>
            <w:tcMar/>
          </w:tcPr>
          <w:p w:rsidR="00095694" w:rsidP="006102D7" w:rsidRDefault="00095694" w14:paraId="222517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14CA85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xmlns:wp14="http://schemas.microsoft.com/office/word/2010/wordml" w:rsidR="00095694" w:rsidTr="0CAA5B2D" w14:paraId="1F23DB40" wp14:textId="77777777">
        <w:tc>
          <w:tcPr>
            <w:tcW w:w="968" w:type="dxa"/>
            <w:vMerge/>
          </w:tcPr>
          <w:p w:rsidRPr="006102D7" w:rsidR="00095694" w:rsidP="006102D7" w:rsidRDefault="00095694" w14:paraId="73FEB6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095694" w:rsidP="006102D7" w:rsidRDefault="00095694" w14:paraId="11B9F1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7DE6E7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="00095694" w:rsidP="006102D7" w:rsidRDefault="00095694" w14:paraId="088022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095694" w:rsidP="006102D7" w:rsidRDefault="00095694" w14:paraId="142A77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32" w:type="dxa"/>
            <w:tcMar/>
          </w:tcPr>
          <w:p w:rsidRPr="006102D7" w:rsidR="00095694" w:rsidP="006102D7" w:rsidRDefault="00095694" w14:paraId="083EB9E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6" w:type="dxa"/>
            <w:tcMar/>
          </w:tcPr>
          <w:p w:rsidR="00095694" w:rsidP="006102D7" w:rsidRDefault="00095694" w14:paraId="059F85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64E11D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4" w:type="dxa"/>
            <w:vMerge/>
          </w:tcPr>
          <w:p w:rsidRPr="006102D7" w:rsidR="00095694" w:rsidP="006102D7" w:rsidRDefault="00095694" w14:paraId="0CBB76B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Pr="006102D7" w:rsidR="00095694" w:rsidP="006102D7" w:rsidRDefault="00095694" w14:paraId="1E3DA0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Pr="006102D7" w:rsidR="00095694" w:rsidP="006102D7" w:rsidRDefault="00095694" w14:paraId="400B5B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Pr="006102D7" w:rsidR="00095694" w:rsidP="006102D7" w:rsidRDefault="00095694" w14:paraId="44A42F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095694" w:rsidTr="0CAA5B2D" w14:paraId="7524B2AA" wp14:textId="77777777">
        <w:tc>
          <w:tcPr>
            <w:tcW w:w="968" w:type="dxa"/>
            <w:tcMar/>
          </w:tcPr>
          <w:p w:rsidRPr="006102D7" w:rsidR="006102D7" w:rsidP="006102D7" w:rsidRDefault="00095694" w14:paraId="457A4C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Mar/>
          </w:tcPr>
          <w:p w:rsidRPr="006102D7" w:rsidR="006102D7" w:rsidP="006102D7" w:rsidRDefault="00095694" w14:paraId="11EF9DA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tcMar/>
          </w:tcPr>
          <w:p w:rsidRPr="006102D7" w:rsidR="006102D7" w:rsidP="006102D7" w:rsidRDefault="00095694" w14:paraId="7D7448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Mar/>
          </w:tcPr>
          <w:p w:rsidRPr="006102D7" w:rsidR="006102D7" w:rsidP="006102D7" w:rsidRDefault="00095694" w14:paraId="17E9A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Mar/>
          </w:tcPr>
          <w:p w:rsidRPr="006102D7" w:rsidR="006102D7" w:rsidP="006102D7" w:rsidRDefault="00095694" w14:paraId="4965B6E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Mar/>
          </w:tcPr>
          <w:p w:rsidRPr="006102D7" w:rsidR="006102D7" w:rsidP="006102D7" w:rsidRDefault="00095694" w14:paraId="681FBFA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  <w:tcMar/>
          </w:tcPr>
          <w:p w:rsidRPr="006102D7" w:rsidR="006102D7" w:rsidP="006102D7" w:rsidRDefault="00095694" w14:paraId="4FF609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tcMar/>
          </w:tcPr>
          <w:p w:rsidRPr="006102D7" w:rsidR="006102D7" w:rsidP="006102D7" w:rsidRDefault="00095694" w14:paraId="7B1506B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tcMar/>
          </w:tcPr>
          <w:p w:rsidRPr="006102D7" w:rsidR="006102D7" w:rsidP="006102D7" w:rsidRDefault="00095694" w14:paraId="0E2DCC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6" w:type="dxa"/>
            <w:tcMar/>
          </w:tcPr>
          <w:p w:rsidRPr="006102D7" w:rsidR="006102D7" w:rsidP="006102D7" w:rsidRDefault="00095694" w14:paraId="4F8952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8B5BAB" w:rsidR="008B5BAB" w:rsidTr="0CAA5B2D" w14:paraId="6360C849" wp14:textId="77777777">
        <w:trPr>
          <w:trHeight w:val="70"/>
        </w:trPr>
        <w:tc>
          <w:tcPr>
            <w:tcW w:w="968" w:type="dxa"/>
            <w:vMerge w:val="restart"/>
            <w:tcMar/>
          </w:tcPr>
          <w:p w:rsidRPr="0061426F" w:rsidR="008B5BAB" w:rsidP="008F3ED9" w:rsidRDefault="008B5BAB" w14:paraId="1B03307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Mar/>
          </w:tcPr>
          <w:p w:rsidR="008B5BAB" w:rsidP="006765D4" w:rsidRDefault="008B5BAB" w14:paraId="70081C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ениаминович</w:t>
            </w:r>
          </w:p>
        </w:tc>
        <w:tc>
          <w:tcPr>
            <w:tcW w:w="1773" w:type="dxa"/>
            <w:tcMar/>
          </w:tcPr>
          <w:p w:rsidR="008B5BAB" w:rsidP="006102D7" w:rsidRDefault="008B5BAB" w14:paraId="7B6398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229,00</w:t>
            </w:r>
          </w:p>
        </w:tc>
        <w:tc>
          <w:tcPr>
            <w:tcW w:w="1706" w:type="dxa"/>
            <w:tcMar/>
          </w:tcPr>
          <w:p w:rsidR="008B5BAB" w:rsidP="006102D7" w:rsidRDefault="008B5BAB" w14:paraId="3AF54F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8B5BAB" w:rsidP="006102D7" w:rsidRDefault="008B5BAB" w14:paraId="5F568F5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:rsidR="008B5BAB" w:rsidP="006102D7" w:rsidRDefault="008B5BAB" w14:paraId="22ABD2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3</w:t>
            </w:r>
          </w:p>
          <w:p w:rsidR="008B5BAB" w:rsidP="006102D7" w:rsidRDefault="008B5BAB" w14:paraId="71BFFD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4</w:t>
            </w:r>
          </w:p>
          <w:p w:rsidR="008B5BAB" w:rsidP="006102D7" w:rsidRDefault="008B5BAB" w14:paraId="42326DA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5BAB" w:rsidP="006102D7" w:rsidRDefault="008B5BAB" w14:paraId="4BDA86C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8B5BAB" w:rsidP="006102D7" w:rsidRDefault="008B5BAB" w14:paraId="730097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ое помещение</w:t>
            </w:r>
          </w:p>
        </w:tc>
        <w:tc>
          <w:tcPr>
            <w:tcW w:w="1232" w:type="dxa"/>
            <w:tcMar/>
          </w:tcPr>
          <w:p w:rsidR="008B5BAB" w:rsidP="006102D7" w:rsidRDefault="008B5BAB" w14:paraId="1DD559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17B7B4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8B5BAB" w:rsidP="006102D7" w:rsidRDefault="008B5BAB" w14:paraId="601AED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3E12B9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8B5BAB" w:rsidP="006102D7" w:rsidRDefault="008B5BAB" w14:paraId="71F498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6A6D21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  <w:p w:rsidR="008B5BAB" w:rsidP="006102D7" w:rsidRDefault="008B5BAB" w14:paraId="7E2FA3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67F0BB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8B5BAB" w:rsidP="0061426F" w:rsidRDefault="008B5BAB" w14:paraId="00E4DB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B5BAB" w:rsidP="0061426F" w:rsidRDefault="008B5BAB" w14:paraId="7A5DF97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B5BAB" w:rsidP="0061426F" w:rsidRDefault="008B5BAB" w14:paraId="69D0B0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426F" w:rsidRDefault="008B5BAB" w14:paraId="41B96B9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56" w:type="dxa"/>
            <w:tcMar/>
          </w:tcPr>
          <w:p w:rsidR="008B5BAB" w:rsidP="006102D7" w:rsidRDefault="008B5BAB" w14:paraId="786253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17042C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02D7" w:rsidRDefault="008B5BAB" w14:paraId="0E52EAF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4B13360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02D7" w:rsidRDefault="008B5BAB" w14:paraId="52863F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4CA295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02D7" w:rsidRDefault="008B5BAB" w14:paraId="3A0557E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02D7" w:rsidRDefault="008B5BAB" w14:paraId="44D47B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426F" w:rsidRDefault="008B5BAB" w14:paraId="240ED4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426F" w:rsidRDefault="008B5BAB" w14:paraId="65D0EA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5BAB" w:rsidP="0061426F" w:rsidRDefault="008B5BAB" w14:paraId="42309E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AB" w:rsidP="0061426F" w:rsidRDefault="008B5BAB" w14:paraId="1A861F3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8B5BAB" w:rsidP="006102D7" w:rsidRDefault="008B5BAB" w14:paraId="6D7CF2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1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61426F">
              <w:rPr>
                <w:rFonts w:ascii="Times New Roman" w:hAnsi="Times New Roman" w:cs="Times New Roman"/>
                <w:sz w:val="20"/>
                <w:szCs w:val="20"/>
              </w:rPr>
              <w:t>-150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8B5BAB" w:rsidP="006102D7" w:rsidRDefault="008B5BAB" w14:paraId="24225B9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1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1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61426F"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8B5BAB" w:rsidP="006102D7" w:rsidRDefault="008B5BAB" w14:paraId="0CDB21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 1997г.в.;</w:t>
            </w:r>
          </w:p>
          <w:p w:rsidRPr="00C73AE8" w:rsidR="008B5BAB" w:rsidP="006102D7" w:rsidRDefault="008B5BAB" w14:paraId="4AAA36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proofErr w:type="spellEnd"/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-5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B5BAB" w:rsidP="006102D7" w:rsidRDefault="008B5BAB" w14:paraId="058A8E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 1981г.в.;</w:t>
            </w:r>
          </w:p>
          <w:p w:rsidR="008B5BAB" w:rsidP="006102D7" w:rsidRDefault="008B5BAB" w14:paraId="6A0FA3B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5Н 2015г.в.;</w:t>
            </w:r>
          </w:p>
          <w:p w:rsidR="008B5BAB" w:rsidP="006102D7" w:rsidRDefault="008B5BAB" w14:paraId="2C7DA3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 828451 2015г.в.;</w:t>
            </w:r>
          </w:p>
          <w:p w:rsidRPr="008B5BAB" w:rsidR="008B5BAB" w:rsidP="006102D7" w:rsidRDefault="008B5BAB" w14:paraId="7DD8ED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 828431 2015г.в..</w:t>
            </w:r>
          </w:p>
        </w:tc>
        <w:tc>
          <w:tcPr>
            <w:tcW w:w="1423" w:type="dxa"/>
            <w:tcMar/>
          </w:tcPr>
          <w:p w:rsidRPr="008B5BAB" w:rsidR="008B5BAB" w:rsidP="006102D7" w:rsidRDefault="008B5BAB" w14:paraId="78C9A8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8B5BAB" w:rsidP="006102D7" w:rsidRDefault="008B5BAB" w14:paraId="02241A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8B5BAB" w:rsidP="006102D7" w:rsidRDefault="008B5BAB" w14:paraId="27A4F3B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8B5BAB" w:rsidR="008B5BAB" w:rsidTr="0CAA5B2D" w14:paraId="7A37E949" wp14:textId="77777777">
        <w:trPr>
          <w:trHeight w:val="70"/>
        </w:trPr>
        <w:tc>
          <w:tcPr>
            <w:tcW w:w="968" w:type="dxa"/>
            <w:vMerge/>
          </w:tcPr>
          <w:p w:rsidRPr="008B5BAB" w:rsidR="008B5BAB" w:rsidP="008F3ED9" w:rsidRDefault="008B5BAB" w14:paraId="1D595B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8B5BAB" w:rsidP="006765D4" w:rsidRDefault="008B5BAB" w14:paraId="59D6F55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Mar/>
          </w:tcPr>
          <w:p w:rsidRPr="008B5BAB" w:rsidR="008B5BAB" w:rsidP="006102D7" w:rsidRDefault="008B5BAB" w14:paraId="57711E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22,29</w:t>
            </w:r>
          </w:p>
        </w:tc>
        <w:tc>
          <w:tcPr>
            <w:tcW w:w="1706" w:type="dxa"/>
            <w:tcMar/>
          </w:tcPr>
          <w:p w:rsidRPr="008B5BAB" w:rsidR="008B5BAB" w:rsidP="006102D7" w:rsidRDefault="008B5BAB" w14:paraId="7DB29E9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8B5BAB" w:rsidP="006102D7" w:rsidRDefault="008B5BAB" w14:paraId="51C666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8B5BAB" w:rsidP="006102D7" w:rsidRDefault="008B5BAB" w14:paraId="13244A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8B5BAB" w:rsidR="008B5BAB" w:rsidP="006102D7" w:rsidRDefault="008B5BAB" w14:paraId="0D48F0A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8B5BAB" w:rsidR="008B5BAB" w:rsidP="006102D7" w:rsidRDefault="008B5BAB" w14:paraId="552B596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8B5BAB" w:rsidR="008B5BAB" w:rsidP="006102D7" w:rsidRDefault="008B5BAB" w14:paraId="799018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6" w:type="dxa"/>
            <w:tcMar/>
          </w:tcPr>
          <w:p w:rsidRPr="008B5BAB" w:rsidR="008B5BAB" w:rsidP="006102D7" w:rsidRDefault="008B5BAB" w14:paraId="5949C4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8B5BAB" w:rsidR="008A07A3" w:rsidTr="0CAA5B2D" w14:paraId="77A5C8EE" wp14:textId="77777777">
        <w:trPr>
          <w:trHeight w:val="70"/>
        </w:trPr>
        <w:tc>
          <w:tcPr>
            <w:tcW w:w="968" w:type="dxa"/>
            <w:vMerge w:val="restart"/>
            <w:tcMar/>
          </w:tcPr>
          <w:p w:rsidRPr="008B5BAB" w:rsidR="008A07A3" w:rsidP="008F3ED9" w:rsidRDefault="008A07A3" w14:paraId="645F6C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6" w:type="dxa"/>
            <w:tcMar/>
          </w:tcPr>
          <w:p w:rsidRPr="008B5BAB" w:rsidR="008A07A3" w:rsidP="006765D4" w:rsidRDefault="008A07A3" w14:paraId="2CA264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в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Павлович</w:t>
            </w:r>
          </w:p>
        </w:tc>
        <w:tc>
          <w:tcPr>
            <w:tcW w:w="1773" w:type="dxa"/>
            <w:tcMar/>
          </w:tcPr>
          <w:p w:rsidRPr="008B5BAB" w:rsidR="008A07A3" w:rsidP="006102D7" w:rsidRDefault="008A07A3" w14:paraId="144359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09,98</w:t>
            </w:r>
          </w:p>
        </w:tc>
        <w:tc>
          <w:tcPr>
            <w:tcW w:w="1706" w:type="dxa"/>
            <w:tcMar/>
          </w:tcPr>
          <w:p w:rsidR="008A07A3" w:rsidP="006102D7" w:rsidRDefault="008A07A3" w14:paraId="5025931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Pr="008B5BAB" w:rsidR="008A07A3" w:rsidP="006102D7" w:rsidRDefault="008A07A3" w14:paraId="251D67A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</w:tc>
        <w:tc>
          <w:tcPr>
            <w:tcW w:w="1232" w:type="dxa"/>
            <w:tcMar/>
          </w:tcPr>
          <w:p w:rsidR="008A07A3" w:rsidP="006102D7" w:rsidRDefault="008A07A3" w14:paraId="082D15C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7A3" w:rsidP="006102D7" w:rsidRDefault="008A07A3" w14:paraId="07060A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8A07A3" w:rsidP="006102D7" w:rsidRDefault="008A07A3" w14:paraId="4EF1C3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B5BAB" w:rsidR="008A07A3" w:rsidP="006102D7" w:rsidRDefault="008A07A3" w14:paraId="38046E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1456" w:type="dxa"/>
            <w:tcMar/>
          </w:tcPr>
          <w:p w:rsidR="008A07A3" w:rsidP="006102D7" w:rsidRDefault="008A07A3" w14:paraId="5587156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7A3" w:rsidP="006102D7" w:rsidRDefault="008A07A3" w14:paraId="4594CE0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07A3" w:rsidP="006102D7" w:rsidRDefault="008A07A3" w14:paraId="5095C7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8B5BAB" w:rsidR="008A07A3" w:rsidP="006102D7" w:rsidRDefault="008A07A3" w14:paraId="4DD23D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8A07A3" w:rsidP="006102D7" w:rsidRDefault="008A07A3" w14:paraId="5D91FF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n</w:t>
            </w:r>
            <w:proofErr w:type="spellEnd"/>
            <w:r w:rsidRPr="00C73AE8">
              <w:rPr>
                <w:rFonts w:ascii="Times New Roman" w:hAnsi="Times New Roman" w:cs="Times New Roman"/>
                <w:sz w:val="20"/>
                <w:szCs w:val="20"/>
              </w:rPr>
              <w:t xml:space="preserve">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Pr="008A07A3" w:rsidR="008A07A3" w:rsidP="006102D7" w:rsidRDefault="008A07A3" w14:paraId="33856C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1997г.в..</w:t>
            </w:r>
          </w:p>
        </w:tc>
        <w:tc>
          <w:tcPr>
            <w:tcW w:w="1423" w:type="dxa"/>
            <w:tcMar/>
          </w:tcPr>
          <w:p w:rsidRPr="008B5BAB" w:rsidR="008A07A3" w:rsidP="006102D7" w:rsidRDefault="008A07A3" w14:paraId="62662D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8B5BAB" w:rsidR="008A07A3" w:rsidP="006102D7" w:rsidRDefault="008A07A3" w14:paraId="16D537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56" w:type="dxa"/>
            <w:tcMar/>
          </w:tcPr>
          <w:p w:rsidRPr="008B5BAB" w:rsidR="008A07A3" w:rsidP="006102D7" w:rsidRDefault="008A07A3" w14:paraId="4DE055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8B5BAB" w:rsidR="008A07A3" w:rsidTr="0CAA5B2D" w14:paraId="6BF7C25E" wp14:textId="77777777">
        <w:trPr>
          <w:trHeight w:val="70"/>
        </w:trPr>
        <w:tc>
          <w:tcPr>
            <w:tcW w:w="968" w:type="dxa"/>
            <w:vMerge/>
          </w:tcPr>
          <w:p w:rsidRPr="008B5BAB" w:rsidR="008A07A3" w:rsidP="008F3ED9" w:rsidRDefault="008A07A3" w14:paraId="48EFC30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8A07A3" w:rsidP="006765D4" w:rsidRDefault="008A07A3" w14:paraId="763E387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Mar/>
          </w:tcPr>
          <w:p w:rsidRPr="008B5BAB" w:rsidR="008A07A3" w:rsidP="006102D7" w:rsidRDefault="008A07A3" w14:paraId="6F5F38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82</w:t>
            </w:r>
          </w:p>
        </w:tc>
        <w:tc>
          <w:tcPr>
            <w:tcW w:w="1706" w:type="dxa"/>
            <w:tcMar/>
          </w:tcPr>
          <w:p w:rsidR="008A07A3" w:rsidP="006102D7" w:rsidRDefault="008A07A3" w14:paraId="141B01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8B5BAB" w:rsidR="008A07A3" w:rsidP="006102D7" w:rsidRDefault="008A07A3" w14:paraId="2DB9DA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8A07A3" w:rsidP="006102D7" w:rsidRDefault="008A07A3" w14:paraId="78AF4A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7A3" w:rsidP="006102D7" w:rsidRDefault="008A07A3" w14:paraId="753177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Pr="008B5BAB" w:rsidR="008A07A3" w:rsidP="006102D7" w:rsidRDefault="008A07A3" w14:paraId="3C52B9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56" w:type="dxa"/>
            <w:tcMar/>
          </w:tcPr>
          <w:p w:rsidR="008A07A3" w:rsidP="006102D7" w:rsidRDefault="008A07A3" w14:paraId="730E15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7A3" w:rsidP="006102D7" w:rsidRDefault="008A07A3" w14:paraId="10EA89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8B5BAB" w:rsidR="008A07A3" w:rsidP="006102D7" w:rsidRDefault="008A07A3" w14:paraId="5887F96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8B5BAB" w:rsidR="008A07A3" w:rsidP="006102D7" w:rsidRDefault="008A07A3" w14:paraId="6D0545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Mar/>
          </w:tcPr>
          <w:p w:rsidRPr="008B5BAB" w:rsidR="008A07A3" w:rsidP="006102D7" w:rsidRDefault="008A07A3" w14:paraId="20F606E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8B5BAB" w:rsidR="008A07A3" w:rsidP="006102D7" w:rsidRDefault="008A07A3" w14:paraId="14332D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8A07A3" w:rsidP="006102D7" w:rsidRDefault="008A07A3" w14:paraId="2C7C92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8B5BAB" w:rsidR="008A07A3" w:rsidTr="0CAA5B2D" w14:paraId="287BB56F" wp14:textId="77777777">
        <w:trPr>
          <w:trHeight w:val="70"/>
        </w:trPr>
        <w:tc>
          <w:tcPr>
            <w:tcW w:w="968" w:type="dxa"/>
            <w:vMerge/>
          </w:tcPr>
          <w:p w:rsidRPr="008B5BAB" w:rsidR="008A07A3" w:rsidP="008F3ED9" w:rsidRDefault="008A07A3" w14:paraId="1E07D2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8A07A3" w:rsidP="006765D4" w:rsidRDefault="008A07A3" w14:paraId="714735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8B5BAB" w:rsidR="008A07A3" w:rsidP="006102D7" w:rsidRDefault="008A07A3" w14:paraId="19EA10A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Pr="008B5BAB" w:rsidR="008A07A3" w:rsidP="006102D7" w:rsidRDefault="008A07A3" w14:paraId="07603C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8A07A3" w:rsidP="006102D7" w:rsidRDefault="008A07A3" w14:paraId="75ABD7E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8A07A3" w:rsidP="006102D7" w:rsidRDefault="008A07A3" w14:paraId="71C39D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8B5BAB" w:rsidR="008A07A3" w:rsidP="006102D7" w:rsidRDefault="008A07A3" w14:paraId="333257A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8B5BAB" w:rsidR="008A07A3" w:rsidP="006102D7" w:rsidRDefault="008A07A3" w14:paraId="6FA084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8B5BAB" w:rsidR="008A07A3" w:rsidP="006102D7" w:rsidRDefault="008A07A3" w14:paraId="24B0D3E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56" w:type="dxa"/>
            <w:tcMar/>
          </w:tcPr>
          <w:p w:rsidRPr="008B5BAB" w:rsidR="008A07A3" w:rsidP="006102D7" w:rsidRDefault="008A07A3" w14:paraId="57C48D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8B5BAB" w:rsidR="0041507E" w:rsidTr="0CAA5B2D" w14:paraId="09412E28" wp14:textId="77777777">
        <w:trPr>
          <w:trHeight w:val="70"/>
        </w:trPr>
        <w:tc>
          <w:tcPr>
            <w:tcW w:w="968" w:type="dxa"/>
            <w:vMerge w:val="restart"/>
            <w:tcMar/>
          </w:tcPr>
          <w:p w:rsidRPr="008B5BAB" w:rsidR="0041507E" w:rsidP="008F3ED9" w:rsidRDefault="0041507E" w14:paraId="099EE1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tcMar/>
          </w:tcPr>
          <w:p w:rsidRPr="008B5BAB" w:rsidR="0041507E" w:rsidP="006765D4" w:rsidRDefault="0041507E" w14:paraId="20209F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ова Виктория Геннадьевна</w:t>
            </w:r>
          </w:p>
        </w:tc>
        <w:tc>
          <w:tcPr>
            <w:tcW w:w="1773" w:type="dxa"/>
            <w:tcMar/>
          </w:tcPr>
          <w:p w:rsidRPr="008B5BAB" w:rsidR="0041507E" w:rsidP="006102D7" w:rsidRDefault="0041507E" w14:paraId="1E40F9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942,90</w:t>
            </w:r>
          </w:p>
        </w:tc>
        <w:tc>
          <w:tcPr>
            <w:tcW w:w="1706" w:type="dxa"/>
            <w:tcMar/>
          </w:tcPr>
          <w:p w:rsidR="0041507E" w:rsidP="006102D7" w:rsidRDefault="0041507E" w14:paraId="30BE1D7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8B5BAB" w:rsidR="0041507E" w:rsidP="006102D7" w:rsidRDefault="0041507E" w14:paraId="7673B8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41507E" w:rsidP="006102D7" w:rsidRDefault="0041507E" w14:paraId="074B03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6102D7" w:rsidRDefault="0041507E" w14:paraId="0D9855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Pr="008B5BAB" w:rsidR="0041507E" w:rsidP="008A07A3" w:rsidRDefault="0041507E" w14:paraId="105A01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6" w:type="dxa"/>
            <w:tcMar/>
          </w:tcPr>
          <w:p w:rsidR="0041507E" w:rsidP="006102D7" w:rsidRDefault="0041507E" w14:paraId="016790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6102D7" w:rsidRDefault="0041507E" w14:paraId="750033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8B5BAB" w:rsidR="0041507E" w:rsidP="006102D7" w:rsidRDefault="0041507E" w14:paraId="188762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8A07A3" w:rsidR="0041507E" w:rsidP="006102D7" w:rsidRDefault="0041507E" w14:paraId="66897EB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A0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5г.в.</w:t>
            </w:r>
          </w:p>
        </w:tc>
        <w:tc>
          <w:tcPr>
            <w:tcW w:w="1423" w:type="dxa"/>
            <w:tcMar/>
          </w:tcPr>
          <w:p w:rsidRPr="008B5BAB" w:rsidR="0041507E" w:rsidP="006102D7" w:rsidRDefault="0041507E" w14:paraId="577648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8B5BAB" w:rsidR="0041507E" w:rsidP="006102D7" w:rsidRDefault="0041507E" w14:paraId="2FEBF0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456" w:type="dxa"/>
            <w:tcMar/>
          </w:tcPr>
          <w:p w:rsidRPr="008B5BAB" w:rsidR="0041507E" w:rsidP="006102D7" w:rsidRDefault="0041507E" w14:paraId="4BDA5C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8B5BAB" w:rsidR="0041507E" w:rsidTr="0CAA5B2D" w14:paraId="13F7F50B" wp14:textId="77777777">
        <w:trPr>
          <w:trHeight w:val="70"/>
        </w:trPr>
        <w:tc>
          <w:tcPr>
            <w:tcW w:w="968" w:type="dxa"/>
            <w:vMerge/>
          </w:tcPr>
          <w:p w:rsidRPr="008B5BAB" w:rsidR="0041507E" w:rsidP="008F3ED9" w:rsidRDefault="0041507E" w14:paraId="3E0739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41507E" w:rsidP="006765D4" w:rsidRDefault="0041507E" w14:paraId="5F7C75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Pr="008B5BAB" w:rsidR="0041507E" w:rsidP="006102D7" w:rsidRDefault="0041507E" w14:paraId="6881CF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1,90</w:t>
            </w:r>
          </w:p>
        </w:tc>
        <w:tc>
          <w:tcPr>
            <w:tcW w:w="1706" w:type="dxa"/>
            <w:tcMar/>
          </w:tcPr>
          <w:p w:rsidRPr="008B5BAB" w:rsidR="0041507E" w:rsidP="006102D7" w:rsidRDefault="0041507E" w14:paraId="249EC71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6102D7" w:rsidRDefault="0041507E" w14:paraId="3C6299B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6102D7" w:rsidRDefault="0041507E" w14:paraId="2155AA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8B5BAB" w:rsidR="0041507E" w:rsidP="006102D7" w:rsidRDefault="0041507E" w14:paraId="351649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8B5BAB" w:rsidR="0041507E" w:rsidP="006102D7" w:rsidRDefault="0041507E" w14:paraId="157D9A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6102D7" w:rsidRDefault="0041507E" w14:paraId="711EF7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6102D7" w:rsidRDefault="0041507E" w14:paraId="7CEB271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8B5BAB" w:rsidR="0041507E" w:rsidTr="0CAA5B2D" w14:paraId="468019AD" wp14:textId="77777777">
        <w:trPr>
          <w:trHeight w:val="70"/>
        </w:trPr>
        <w:tc>
          <w:tcPr>
            <w:tcW w:w="968" w:type="dxa"/>
            <w:vMerge/>
          </w:tcPr>
          <w:p w:rsidRPr="008B5BAB" w:rsidR="0041507E" w:rsidP="008F3ED9" w:rsidRDefault="0041507E" w14:paraId="764BEA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41507E" w:rsidP="006765D4" w:rsidRDefault="0041507E" w14:paraId="572C254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8B5BAB" w:rsidR="0041507E" w:rsidP="006102D7" w:rsidRDefault="0041507E" w14:paraId="430BE0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Pr="008B5BAB" w:rsidR="0041507E" w:rsidP="006102D7" w:rsidRDefault="0041507E" w14:paraId="7FBEB3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6102D7" w:rsidRDefault="0041507E" w14:paraId="6F6A2D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6102D7" w:rsidRDefault="0041507E" w14:paraId="55F54D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8B5BAB" w:rsidR="0041507E" w:rsidP="006102D7" w:rsidRDefault="0041507E" w14:paraId="6F6E1C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8B5BAB" w:rsidR="0041507E" w:rsidP="006102D7" w:rsidRDefault="0041507E" w14:paraId="6B9296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6102D7" w:rsidRDefault="0041507E" w14:paraId="1C321A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6102D7" w:rsidRDefault="0041507E" w14:paraId="54CD1C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8B5BAB" w:rsidR="0041507E" w:rsidTr="0CAA5B2D" w14:paraId="602C6C3C" wp14:textId="77777777">
        <w:trPr>
          <w:trHeight w:val="70"/>
        </w:trPr>
        <w:tc>
          <w:tcPr>
            <w:tcW w:w="968" w:type="dxa"/>
            <w:vMerge/>
          </w:tcPr>
          <w:p w:rsidRPr="008B5BAB" w:rsidR="0041507E" w:rsidP="0041507E" w:rsidRDefault="0041507E" w14:paraId="621440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8B5BAB" w:rsidR="0041507E" w:rsidP="0041507E" w:rsidRDefault="0041507E" w14:paraId="65BA41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8B5BAB" w:rsidR="0041507E" w:rsidP="0041507E" w:rsidRDefault="0041507E" w14:paraId="135DB1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="0041507E" w:rsidP="0041507E" w:rsidRDefault="0041507E" w14:paraId="03D92B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41507E" w:rsidRDefault="0041507E" w14:paraId="2B1502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41507E" w:rsidRDefault="0041507E" w14:paraId="337B81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41507E" w:rsidP="0041507E" w:rsidRDefault="0041507E" w14:paraId="05806F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0ABDB6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8B5BAB" w:rsidR="0041507E" w:rsidP="0041507E" w:rsidRDefault="0041507E" w14:paraId="4273C8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8B5BAB" w:rsidR="0041507E" w:rsidP="0041507E" w:rsidRDefault="0041507E" w14:paraId="57744B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3C4DC7" w:rsidTr="0CAA5B2D" w14:paraId="29D17B77" wp14:textId="77777777">
        <w:trPr>
          <w:trHeight w:val="70"/>
        </w:trPr>
        <w:tc>
          <w:tcPr>
            <w:tcW w:w="968" w:type="dxa"/>
            <w:tcMar/>
          </w:tcPr>
          <w:p w:rsidR="003C4DC7" w:rsidP="0041507E" w:rsidRDefault="00A41D40" w14:paraId="5DCBA8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  <w:tcMar/>
          </w:tcPr>
          <w:p w:rsidRPr="003C4DC7" w:rsidR="003C4DC7" w:rsidP="0041507E" w:rsidRDefault="003C4DC7" w14:paraId="752B1E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як Ольга Михайловна</w:t>
            </w:r>
          </w:p>
        </w:tc>
        <w:tc>
          <w:tcPr>
            <w:tcW w:w="1773" w:type="dxa"/>
            <w:tcMar/>
          </w:tcPr>
          <w:p w:rsidR="003C4DC7" w:rsidP="0041507E" w:rsidRDefault="003C4DC7" w14:paraId="10240F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62,12</w:t>
            </w:r>
          </w:p>
        </w:tc>
        <w:tc>
          <w:tcPr>
            <w:tcW w:w="1706" w:type="dxa"/>
            <w:tcMar/>
          </w:tcPr>
          <w:p w:rsidR="003C4DC7" w:rsidP="0041507E" w:rsidRDefault="003C4DC7" w14:paraId="3C2F04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3C4DC7" w:rsidP="0041507E" w:rsidRDefault="003C4DC7" w14:paraId="3325C6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3C4DC7" w:rsidP="0041507E" w:rsidRDefault="003C4DC7" w14:paraId="4CDE94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3C4DC7" w:rsidR="003C4DC7" w:rsidP="0041507E" w:rsidRDefault="003C4DC7" w14:paraId="684936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3C4DC7" w:rsidP="0041507E" w:rsidRDefault="003C4DC7" w14:paraId="6B0A55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3C4DC7" w:rsidP="0041507E" w:rsidRDefault="003C4DC7" w14:paraId="08C35E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3C4DC7" w:rsidP="0041507E" w:rsidRDefault="003C4DC7" w14:paraId="3F9F25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3C4DC7" w:rsidP="0041507E" w:rsidRDefault="003C4DC7" w14:paraId="798891C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40CAE9F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3C4DC7" w:rsidP="0041507E" w:rsidRDefault="003C4DC7" w14:paraId="174C6B6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392DDC8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  <w:p w:rsidRPr="006102D7" w:rsidR="003C4DC7" w:rsidP="0041507E" w:rsidRDefault="003C4DC7" w14:paraId="3E5BAF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456" w:type="dxa"/>
            <w:tcMar/>
          </w:tcPr>
          <w:p w:rsidR="003C4DC7" w:rsidP="0041507E" w:rsidRDefault="003C4DC7" w14:paraId="754180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291D34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DC7" w:rsidP="0041507E" w:rsidRDefault="003C4DC7" w14:paraId="1094318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68082C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3C4DC7" w:rsidP="0041507E" w:rsidRDefault="003C4DC7" w14:paraId="44595A2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3C4DC7" w:rsidTr="0CAA5B2D" w14:paraId="2FA84253" wp14:textId="77777777">
        <w:trPr>
          <w:trHeight w:val="70"/>
        </w:trPr>
        <w:tc>
          <w:tcPr>
            <w:tcW w:w="968" w:type="dxa"/>
            <w:tcMar/>
          </w:tcPr>
          <w:p w:rsidR="003C4DC7" w:rsidP="0041507E" w:rsidRDefault="003C4DC7" w14:paraId="3F2AD8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3C4DC7" w:rsidP="0041507E" w:rsidRDefault="003C4DC7" w14:paraId="5DDACD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3C4DC7" w:rsidP="0041507E" w:rsidRDefault="003C4DC7" w14:paraId="7D6834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31,07</w:t>
            </w:r>
          </w:p>
        </w:tc>
        <w:tc>
          <w:tcPr>
            <w:tcW w:w="1706" w:type="dxa"/>
            <w:tcMar/>
          </w:tcPr>
          <w:p w:rsidR="003C4DC7" w:rsidP="0041507E" w:rsidRDefault="003C4DC7" w14:paraId="02C78DF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DC7" w:rsidP="0041507E" w:rsidRDefault="003C4DC7" w14:paraId="114116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3C4DC7" w:rsidP="0041507E" w:rsidRDefault="003C4DC7" w14:paraId="38896E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7640A82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  <w:p w:rsidR="003C4DC7" w:rsidP="0041507E" w:rsidRDefault="003C4DC7" w14:paraId="019AC87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456" w:type="dxa"/>
            <w:tcMar/>
          </w:tcPr>
          <w:p w:rsidR="003C4DC7" w:rsidP="0041507E" w:rsidRDefault="003C4DC7" w14:paraId="0FFD2A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DC7" w:rsidP="0041507E" w:rsidRDefault="003C4DC7" w14:paraId="666141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DC7" w:rsidP="0041507E" w:rsidRDefault="003C4DC7" w14:paraId="3A775E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3C4DC7" w:rsidP="0041507E" w:rsidRDefault="003C4DC7" w14:paraId="6F0BCD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 1981г.в.</w:t>
            </w:r>
          </w:p>
          <w:p w:rsidR="003C4DC7" w:rsidP="0041507E" w:rsidRDefault="003C4DC7" w14:paraId="4C7A6E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019 1997г.в.</w:t>
            </w:r>
          </w:p>
          <w:p w:rsidR="003C4DC7" w:rsidP="0041507E" w:rsidRDefault="003C4DC7" w14:paraId="79607C9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г.в.</w:t>
            </w:r>
          </w:p>
        </w:tc>
        <w:tc>
          <w:tcPr>
            <w:tcW w:w="1423" w:type="dxa"/>
            <w:tcMar/>
          </w:tcPr>
          <w:p w:rsidR="003C4DC7" w:rsidP="0041507E" w:rsidRDefault="00664BCA" w14:paraId="4DE0C2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3C4DC7" w:rsidP="0041507E" w:rsidRDefault="003C4DC7" w14:paraId="6F9AA4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3C4DC7" w:rsidP="0041507E" w:rsidRDefault="003C4DC7" w14:paraId="333B29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41507E" w:rsidTr="0CAA5B2D" w14:paraId="22CF86E6" wp14:textId="77777777">
        <w:trPr>
          <w:trHeight w:val="70"/>
        </w:trPr>
        <w:tc>
          <w:tcPr>
            <w:tcW w:w="968" w:type="dxa"/>
            <w:tcMar/>
          </w:tcPr>
          <w:p w:rsidRPr="0061426F" w:rsidR="0041507E" w:rsidP="0041507E" w:rsidRDefault="00A41D40" w14:paraId="228F87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  <w:tcMar/>
          </w:tcPr>
          <w:p w:rsidRPr="006765D4" w:rsidR="0041507E" w:rsidP="0041507E" w:rsidRDefault="0041507E" w14:paraId="03495F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773" w:type="dxa"/>
            <w:tcMar/>
          </w:tcPr>
          <w:p w:rsidRPr="006102D7" w:rsidR="0041507E" w:rsidP="0041507E" w:rsidRDefault="0041507E" w14:paraId="3127C4E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05,21</w:t>
            </w:r>
          </w:p>
        </w:tc>
        <w:tc>
          <w:tcPr>
            <w:tcW w:w="1706" w:type="dxa"/>
            <w:tcMar/>
          </w:tcPr>
          <w:p w:rsidR="0041507E" w:rsidP="0041507E" w:rsidRDefault="0041507E" w14:paraId="4C09BD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41507E" w:rsidP="0041507E" w:rsidRDefault="0041507E" w14:paraId="208D46B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688BAE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41507E" w:rsidP="0041507E" w:rsidRDefault="0041507E" w14:paraId="24EF57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41507E" w:rsidP="0041507E" w:rsidRDefault="0041507E" w14:paraId="7C1145A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0</w:t>
            </w:r>
          </w:p>
        </w:tc>
        <w:tc>
          <w:tcPr>
            <w:tcW w:w="1456" w:type="dxa"/>
            <w:tcMar/>
          </w:tcPr>
          <w:p w:rsidR="0041507E" w:rsidP="0041507E" w:rsidRDefault="0041507E" w14:paraId="4AAB4F1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6CB952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41507E" w:rsidP="0041507E" w:rsidRDefault="0041507E" w14:paraId="3E3A00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6765D4" w:rsidR="0041507E" w:rsidP="0041507E" w:rsidRDefault="0041507E" w14:paraId="5C633A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Mar/>
          </w:tcPr>
          <w:p w:rsidRPr="006102D7" w:rsidR="0041507E" w:rsidP="0041507E" w:rsidRDefault="0041507E" w14:paraId="7A2985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32" w:type="dxa"/>
            <w:tcMar/>
          </w:tcPr>
          <w:p w:rsidRPr="006102D7" w:rsidR="0041507E" w:rsidP="0041507E" w:rsidRDefault="0041507E" w14:paraId="5A6B9C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6102D7" w:rsidR="0041507E" w:rsidP="0041507E" w:rsidRDefault="0041507E" w14:paraId="131AF19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63003" w:rsidTr="0CAA5B2D" w14:paraId="7A293923" wp14:textId="77777777">
        <w:trPr>
          <w:trHeight w:val="70"/>
        </w:trPr>
        <w:tc>
          <w:tcPr>
            <w:tcW w:w="968" w:type="dxa"/>
            <w:tcMar/>
          </w:tcPr>
          <w:p w:rsidR="00763003" w:rsidP="0041507E" w:rsidRDefault="00A41D40" w14:paraId="1EA0D02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tcMar/>
          </w:tcPr>
          <w:p w:rsidRPr="00763003" w:rsidR="00763003" w:rsidP="0041507E" w:rsidRDefault="00763003" w14:paraId="175050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ченко Эмма Вадимовна</w:t>
            </w:r>
          </w:p>
        </w:tc>
        <w:tc>
          <w:tcPr>
            <w:tcW w:w="1773" w:type="dxa"/>
            <w:tcMar/>
          </w:tcPr>
          <w:p w:rsidR="00763003" w:rsidP="0041507E" w:rsidRDefault="00763003" w14:paraId="12BBDA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41</w:t>
            </w:r>
          </w:p>
        </w:tc>
        <w:tc>
          <w:tcPr>
            <w:tcW w:w="1706" w:type="dxa"/>
            <w:tcMar/>
          </w:tcPr>
          <w:p w:rsidR="00763003" w:rsidP="0041507E" w:rsidRDefault="00763003" w14:paraId="3967760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763003" w:rsidP="0041507E" w:rsidRDefault="00763003" w14:paraId="21E4B0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56" w:type="dxa"/>
            <w:tcMar/>
          </w:tcPr>
          <w:p w:rsidR="00763003" w:rsidP="0041507E" w:rsidRDefault="00763003" w14:paraId="1455266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763003" w:rsidR="00763003" w:rsidP="0041507E" w:rsidRDefault="00763003" w14:paraId="72088E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63003" w:rsidP="0041507E" w:rsidRDefault="00763003" w14:paraId="696F8CC1" w14:noSpellErr="1" wp14:textId="5FFDB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CAA5B2D" w:rsidR="0CAA5B2D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6102D7" w:rsidR="00763003" w:rsidP="0041507E" w:rsidRDefault="00763003" w14:paraId="78C6340F" wp14:textId="0617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CAA5B2D" w:rsidR="0CAA5B2D">
              <w:rPr>
                <w:rFonts w:ascii="Times New Roman" w:hAnsi="Times New Roman" w:eastAsia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456" w:type="dxa"/>
            <w:tcMar/>
          </w:tcPr>
          <w:p w:rsidRPr="006102D7" w:rsidR="00763003" w:rsidP="0041507E" w:rsidRDefault="00763003" w14:paraId="593DE418" w14:noSpellErr="1" wp14:textId="67CAA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CAA5B2D" w:rsidR="0CAA5B2D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763003" w:rsidTr="0CAA5B2D" w14:paraId="3F1132D5" wp14:textId="77777777">
        <w:trPr>
          <w:trHeight w:val="70"/>
        </w:trPr>
        <w:tc>
          <w:tcPr>
            <w:tcW w:w="968" w:type="dxa"/>
            <w:tcMar/>
          </w:tcPr>
          <w:p w:rsidR="00763003" w:rsidP="0041507E" w:rsidRDefault="00763003" w14:paraId="51BF1C0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763003" w:rsidP="0041507E" w:rsidRDefault="00763003" w14:paraId="4AD1FC6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763003" w:rsidP="0041507E" w:rsidRDefault="00763003" w14:paraId="3FCD5F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91</w:t>
            </w:r>
          </w:p>
        </w:tc>
        <w:tc>
          <w:tcPr>
            <w:tcW w:w="1706" w:type="dxa"/>
            <w:tcMar/>
          </w:tcPr>
          <w:p w:rsidR="00763003" w:rsidP="0041507E" w:rsidRDefault="00763003" w14:paraId="707AEC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763003" w:rsidP="0041507E" w:rsidRDefault="00763003" w14:paraId="05A6DC6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763003" w:rsidP="0041507E" w:rsidRDefault="00763003" w14:paraId="75E20A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63003" w:rsidP="0041507E" w:rsidRDefault="00763003" w14:paraId="6DC4AA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03" w:rsidP="0041507E" w:rsidRDefault="00763003" w14:paraId="4578A42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  <w:p w:rsidR="00763003" w:rsidP="0041507E" w:rsidRDefault="00763003" w14:paraId="410FFA9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03" w:rsidP="0041507E" w:rsidRDefault="00763003" w14:paraId="7E807D7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63003" w:rsidP="0041507E" w:rsidRDefault="00763003" w14:paraId="73211A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456" w:type="dxa"/>
            <w:tcMar/>
          </w:tcPr>
          <w:p w:rsidR="00763003" w:rsidP="0041507E" w:rsidRDefault="00763003" w14:paraId="3D4D868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03" w:rsidP="0041507E" w:rsidRDefault="00763003" w14:paraId="14DC86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003" w:rsidP="0041507E" w:rsidRDefault="00763003" w14:paraId="5DD8361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03" w:rsidP="0041507E" w:rsidRDefault="00763003" w14:paraId="152FD06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003" w:rsidP="0041507E" w:rsidRDefault="00763003" w14:paraId="6DDE1E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763003" w:rsidR="00763003" w:rsidP="0041507E" w:rsidRDefault="00763003" w14:paraId="098755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20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3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Pr="00763003" w:rsidR="00763003" w:rsidP="0041507E" w:rsidRDefault="00763003" w14:paraId="4360C78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763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0945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3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3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3" w:type="dxa"/>
            <w:tcMar/>
          </w:tcPr>
          <w:p w:rsidR="00763003" w:rsidP="0041507E" w:rsidRDefault="00763003" w14:paraId="3399EFD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Pr="006102D7" w:rsidR="00763003" w:rsidP="0041507E" w:rsidRDefault="00763003" w14:paraId="6C37BC6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456" w:type="dxa"/>
            <w:tcMar/>
          </w:tcPr>
          <w:p w:rsidRPr="006102D7" w:rsidR="00763003" w:rsidP="0041507E" w:rsidRDefault="00763003" w14:paraId="600BC2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763003" w:rsidTr="0CAA5B2D" w14:paraId="5BF0DC5C" wp14:textId="77777777">
        <w:trPr>
          <w:trHeight w:val="70"/>
        </w:trPr>
        <w:tc>
          <w:tcPr>
            <w:tcW w:w="968" w:type="dxa"/>
            <w:tcMar/>
          </w:tcPr>
          <w:p w:rsidR="00763003" w:rsidP="0041507E" w:rsidRDefault="00763003" w14:paraId="525135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763003" w:rsidP="0041507E" w:rsidRDefault="00763003" w14:paraId="5ABFAC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763003" w:rsidP="0041507E" w:rsidRDefault="00763003" w14:paraId="369071E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="00763003" w:rsidP="0041507E" w:rsidRDefault="00763003" w14:paraId="5CDEC9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763003" w:rsidP="0041507E" w:rsidRDefault="00763003" w14:paraId="79D3B3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763003" w:rsidP="0041507E" w:rsidRDefault="00763003" w14:paraId="00EAD6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763003" w:rsidR="00763003" w:rsidP="0041507E" w:rsidRDefault="00763003" w14:paraId="0E3A618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63003" w:rsidP="0041507E" w:rsidRDefault="00763003" w14:paraId="1140D1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63003" w:rsidP="0041507E" w:rsidRDefault="00763003" w14:paraId="47B838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456" w:type="dxa"/>
            <w:tcMar/>
          </w:tcPr>
          <w:p w:rsidR="00763003" w:rsidP="0041507E" w:rsidRDefault="00763003" w14:paraId="534389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474F62A3" wp14:textId="77777777">
        <w:tc>
          <w:tcPr>
            <w:tcW w:w="968" w:type="dxa"/>
            <w:vMerge w:val="restart"/>
            <w:tcMar/>
          </w:tcPr>
          <w:p w:rsidRPr="006102D7" w:rsidR="0041507E" w:rsidP="0041507E" w:rsidRDefault="00A41D40" w14:paraId="297A7B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tcMar/>
          </w:tcPr>
          <w:p w:rsidR="0041507E" w:rsidP="0041507E" w:rsidRDefault="0041507E" w14:paraId="53303B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хина Мария Дмитриевна</w:t>
            </w:r>
          </w:p>
        </w:tc>
        <w:tc>
          <w:tcPr>
            <w:tcW w:w="1773" w:type="dxa"/>
            <w:tcMar/>
          </w:tcPr>
          <w:p w:rsidR="0041507E" w:rsidP="0041507E" w:rsidRDefault="0041507E" w14:paraId="313F49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302,89</w:t>
            </w:r>
          </w:p>
        </w:tc>
        <w:tc>
          <w:tcPr>
            <w:tcW w:w="1706" w:type="dxa"/>
            <w:tcMar/>
          </w:tcPr>
          <w:p w:rsidR="0041507E" w:rsidP="0041507E" w:rsidRDefault="0041507E" w14:paraId="0ADDEF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41507E" w:rsidP="0041507E" w:rsidRDefault="0041507E" w14:paraId="7C3E65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</w:t>
            </w:r>
          </w:p>
          <w:p w:rsidR="0041507E" w:rsidP="0041507E" w:rsidRDefault="0041507E" w14:paraId="3893248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32" w:type="dxa"/>
            <w:tcMar/>
          </w:tcPr>
          <w:p w:rsidR="0041507E" w:rsidP="0041507E" w:rsidRDefault="0041507E" w14:paraId="66812FE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0C64DA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9</w:t>
            </w:r>
          </w:p>
          <w:p w:rsidR="0041507E" w:rsidP="0041507E" w:rsidRDefault="0041507E" w14:paraId="14F2F7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20AF70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8</w:t>
            </w:r>
          </w:p>
          <w:p w:rsidR="0041507E" w:rsidP="0041507E" w:rsidRDefault="0041507E" w14:paraId="7BA8BBB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6" w:type="dxa"/>
            <w:tcMar/>
          </w:tcPr>
          <w:p w:rsidR="0041507E" w:rsidP="0041507E" w:rsidRDefault="0041507E" w14:paraId="2B7FB5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A02CA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7DDF54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B8F3F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0CB4DF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41507E" w:rsidP="0041507E" w:rsidRDefault="0041507E" w14:paraId="267707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688138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07E" w:rsidP="0041507E" w:rsidRDefault="0041507E" w14:paraId="260EC5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32" w:type="dxa"/>
            <w:tcMar/>
          </w:tcPr>
          <w:p w:rsidR="0041507E" w:rsidP="0041507E" w:rsidRDefault="0041507E" w14:paraId="452C44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41507E" w:rsidP="0041507E" w:rsidRDefault="0041507E" w14:paraId="6D0627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F056F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456" w:type="dxa"/>
            <w:tcMar/>
          </w:tcPr>
          <w:p w:rsidR="0041507E" w:rsidP="0041507E" w:rsidRDefault="0041507E" w14:paraId="75CE3F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1507E" w:rsidP="0041507E" w:rsidRDefault="0041507E" w14:paraId="7880C6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50DB3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</w:tr>
      <w:tr xmlns:wp14="http://schemas.microsoft.com/office/word/2010/wordml" w:rsidR="0041507E" w:rsidTr="0CAA5B2D" w14:paraId="39EA7AF8" wp14:textId="77777777">
        <w:tc>
          <w:tcPr>
            <w:tcW w:w="968" w:type="dxa"/>
            <w:vMerge/>
          </w:tcPr>
          <w:p w:rsidRPr="006102D7" w:rsidR="0041507E" w:rsidP="0041507E" w:rsidRDefault="0041507E" w14:paraId="28C812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7C0E57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41507E" w:rsidP="0041507E" w:rsidRDefault="0041507E" w14:paraId="6CD9D3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67</w:t>
            </w:r>
          </w:p>
        </w:tc>
        <w:tc>
          <w:tcPr>
            <w:tcW w:w="1706" w:type="dxa"/>
            <w:tcMar/>
          </w:tcPr>
          <w:p w:rsidR="0041507E" w:rsidP="0041507E" w:rsidRDefault="0041507E" w14:paraId="373E42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2" w:type="dxa"/>
            <w:tcMar/>
          </w:tcPr>
          <w:p w:rsidR="0041507E" w:rsidP="0041507E" w:rsidRDefault="0041507E" w14:paraId="2FCF29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56" w:type="dxa"/>
            <w:tcMar/>
          </w:tcPr>
          <w:p w:rsidR="0041507E" w:rsidP="0041507E" w:rsidRDefault="0041507E" w14:paraId="36C845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41507E" w:rsidP="0041507E" w:rsidRDefault="0041507E" w14:paraId="1FDD913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75FE23E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07E" w:rsidP="0041507E" w:rsidRDefault="0041507E" w14:paraId="6B620A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2" w:type="dxa"/>
            <w:tcMar/>
          </w:tcPr>
          <w:p w:rsidR="0041507E" w:rsidP="0041507E" w:rsidRDefault="0041507E" w14:paraId="0AA7FA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1507E" w:rsidP="0041507E" w:rsidRDefault="0041507E" w14:paraId="63F087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3002F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56" w:type="dxa"/>
            <w:tcMar/>
          </w:tcPr>
          <w:p w:rsidR="0041507E" w:rsidP="0041507E" w:rsidRDefault="0041507E" w14:paraId="0D48EF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0ACDA2F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D18BF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5FD2E203" wp14:textId="77777777">
        <w:tc>
          <w:tcPr>
            <w:tcW w:w="968" w:type="dxa"/>
            <w:vMerge/>
          </w:tcPr>
          <w:p w:rsidRPr="006102D7" w:rsidR="0041507E" w:rsidP="0041507E" w:rsidRDefault="0041507E" w14:paraId="4B18CA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09E5E5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41507E" w:rsidP="0041507E" w:rsidRDefault="0041507E" w14:paraId="56A87A2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tcMar/>
          </w:tcPr>
          <w:p w:rsidR="0041507E" w:rsidP="0041507E" w:rsidRDefault="0041507E" w14:paraId="2F3FF7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5C8DA79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5EFF75A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41507E" w:rsidP="0041507E" w:rsidRDefault="0041507E" w14:paraId="1E4473D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7435F6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07E" w:rsidP="0041507E" w:rsidRDefault="0041507E" w14:paraId="67C35A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2" w:type="dxa"/>
            <w:tcMar/>
          </w:tcPr>
          <w:p w:rsidR="0041507E" w:rsidP="0041507E" w:rsidRDefault="0041507E" w14:paraId="28BF98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1507E" w:rsidP="0041507E" w:rsidRDefault="0041507E" w14:paraId="21A972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0E17456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56" w:type="dxa"/>
            <w:tcMar/>
          </w:tcPr>
          <w:p w:rsidR="0041507E" w:rsidP="0041507E" w:rsidRDefault="0041507E" w14:paraId="5A493A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4A750B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D61FC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38BE82A0" wp14:textId="77777777">
        <w:tc>
          <w:tcPr>
            <w:tcW w:w="968" w:type="dxa"/>
            <w:vMerge w:val="restart"/>
            <w:tcMar/>
          </w:tcPr>
          <w:p w:rsidRPr="007E4388" w:rsidR="0041507E" w:rsidP="0041507E" w:rsidRDefault="00A41D40" w14:paraId="25D03B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tcMar/>
          </w:tcPr>
          <w:p w:rsidRPr="008F3ED9" w:rsidR="0041507E" w:rsidP="0041507E" w:rsidRDefault="0041507E" w14:paraId="4253EA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и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73" w:type="dxa"/>
            <w:tcMar/>
          </w:tcPr>
          <w:p w:rsidR="0041507E" w:rsidP="0041507E" w:rsidRDefault="0041507E" w14:paraId="0FCB11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85,72</w:t>
            </w:r>
          </w:p>
        </w:tc>
        <w:tc>
          <w:tcPr>
            <w:tcW w:w="1706" w:type="dxa"/>
            <w:tcMar/>
          </w:tcPr>
          <w:p w:rsidR="0041507E" w:rsidP="0041507E" w:rsidRDefault="0041507E" w14:paraId="6A72D8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41507E" w:rsidP="0041507E" w:rsidRDefault="0041507E" w14:paraId="1F8B06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:rsidR="0041507E" w:rsidP="0041507E" w:rsidRDefault="0041507E" w14:paraId="5DB4B5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3</w:t>
            </w:r>
          </w:p>
          <w:p w:rsidR="0041507E" w:rsidP="0041507E" w:rsidRDefault="0041507E" w14:paraId="223BCD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07E" w:rsidP="0041507E" w:rsidRDefault="0041507E" w14:paraId="44E076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32" w:type="dxa"/>
            <w:tcMar/>
          </w:tcPr>
          <w:p w:rsidR="0041507E" w:rsidP="0041507E" w:rsidRDefault="0041507E" w14:paraId="0BA2242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404A6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41507E" w:rsidP="0041507E" w:rsidRDefault="0041507E" w14:paraId="127D49D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0E745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41507E" w:rsidP="0041507E" w:rsidRDefault="0041507E" w14:paraId="28C4589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376D7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  <w:p w:rsidR="0041507E" w:rsidP="0041507E" w:rsidRDefault="0041507E" w14:paraId="5B3849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1507E" w:rsidP="0041507E" w:rsidRDefault="0041507E" w14:paraId="1B4122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781384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9</w:t>
            </w:r>
          </w:p>
        </w:tc>
        <w:tc>
          <w:tcPr>
            <w:tcW w:w="1456" w:type="dxa"/>
            <w:tcMar/>
          </w:tcPr>
          <w:p w:rsidR="0041507E" w:rsidP="0041507E" w:rsidRDefault="0041507E" w14:paraId="0D3345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13ECA50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6BE85A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21D84C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35CDBC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5D5CD3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49C89C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5DC9E3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78A3DD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41507E" w:rsidP="0041507E" w:rsidRDefault="0041507E" w14:paraId="4F7AE89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070F91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41507E" w:rsidP="0041507E" w:rsidRDefault="0041507E" w14:paraId="151ED26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56" w:type="dxa"/>
            <w:tcMar/>
          </w:tcPr>
          <w:p w:rsidR="0041507E" w:rsidP="0041507E" w:rsidRDefault="0041507E" w14:paraId="11C64B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1BB4E8FE" wp14:textId="77777777">
        <w:tc>
          <w:tcPr>
            <w:tcW w:w="968" w:type="dxa"/>
            <w:vMerge/>
          </w:tcPr>
          <w:p w:rsidRPr="006102D7" w:rsidR="0041507E" w:rsidP="0041507E" w:rsidRDefault="0041507E" w14:paraId="20ECFE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2D45FE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41507E" w:rsidP="0041507E" w:rsidRDefault="0041507E" w14:paraId="2B3204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1,33</w:t>
            </w:r>
          </w:p>
        </w:tc>
        <w:tc>
          <w:tcPr>
            <w:tcW w:w="1706" w:type="dxa"/>
            <w:tcMar/>
          </w:tcPr>
          <w:p w:rsidR="0041507E" w:rsidP="0041507E" w:rsidRDefault="0041507E" w14:paraId="3D2FF4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41507E" w:rsidP="0041507E" w:rsidRDefault="0041507E" w14:paraId="4AF504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:rsidR="0041507E" w:rsidP="0041507E" w:rsidRDefault="0041507E" w14:paraId="7B02910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3</w:t>
            </w:r>
          </w:p>
          <w:p w:rsidR="0041507E" w:rsidP="0041507E" w:rsidRDefault="0041507E" w14:paraId="62A5E7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4</w:t>
            </w:r>
          </w:p>
          <w:p w:rsidR="0041507E" w:rsidP="0041507E" w:rsidRDefault="0041507E" w14:paraId="4047DBA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41507E" w:rsidP="0041507E" w:rsidRDefault="0041507E" w14:paraId="6D6415A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7AA17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507E" w:rsidP="0041507E" w:rsidRDefault="0041507E" w14:paraId="11C803C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239DD2F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1507E" w:rsidP="0041507E" w:rsidRDefault="0041507E" w14:paraId="7889014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C822B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  <w:p w:rsidR="0041507E" w:rsidP="0041507E" w:rsidRDefault="0041507E" w14:paraId="4D5D2E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B719E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2</w:t>
            </w:r>
          </w:p>
          <w:p w:rsidR="0041507E" w:rsidP="0041507E" w:rsidRDefault="0041507E" w14:paraId="244C826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56" w:type="dxa"/>
            <w:tcMar/>
          </w:tcPr>
          <w:p w:rsidR="0041507E" w:rsidP="0041507E" w:rsidRDefault="0041507E" w14:paraId="4D874E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066850A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1603C1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D15F5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368866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7179A1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16E636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70027F6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64F717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41507E" w:rsidP="0041507E" w:rsidRDefault="0041507E" w14:paraId="460274F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920F7" w:rsidR="0041507E" w:rsidP="0041507E" w:rsidRDefault="0041507E" w14:paraId="0CA8F5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Mar/>
          </w:tcPr>
          <w:p w:rsidR="0041507E" w:rsidP="0041507E" w:rsidRDefault="0041507E" w14:paraId="26E729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0E39CC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1B2C3C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41507E" w:rsidTr="0CAA5B2D" w14:paraId="2FC1A3EF" wp14:textId="77777777">
        <w:tc>
          <w:tcPr>
            <w:tcW w:w="968" w:type="dxa"/>
            <w:vMerge w:val="restart"/>
            <w:tcMar/>
          </w:tcPr>
          <w:p w:rsidRPr="006102D7" w:rsidR="0041507E" w:rsidP="0041507E" w:rsidRDefault="00A41D40" w14:paraId="79DBD85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tcMar/>
          </w:tcPr>
          <w:p w:rsidR="0041507E" w:rsidP="0041507E" w:rsidRDefault="0041507E" w14:paraId="484FBD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 Галина Валерьевна</w:t>
            </w:r>
          </w:p>
        </w:tc>
        <w:tc>
          <w:tcPr>
            <w:tcW w:w="1773" w:type="dxa"/>
            <w:tcMar/>
          </w:tcPr>
          <w:p w:rsidR="0041507E" w:rsidP="0041507E" w:rsidRDefault="0041507E" w14:paraId="71904B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39,65</w:t>
            </w:r>
          </w:p>
        </w:tc>
        <w:tc>
          <w:tcPr>
            <w:tcW w:w="1706" w:type="dxa"/>
            <w:tcMar/>
          </w:tcPr>
          <w:p w:rsidR="0041507E" w:rsidP="0041507E" w:rsidRDefault="0041507E" w14:paraId="23A147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41507E" w:rsidP="0041507E" w:rsidRDefault="0041507E" w14:paraId="7D9253F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:rsidR="0041507E" w:rsidP="0041507E" w:rsidRDefault="0041507E" w14:paraId="0646E3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</w:t>
            </w:r>
          </w:p>
          <w:p w:rsidR="0041507E" w:rsidP="0041507E" w:rsidRDefault="0041507E" w14:paraId="104344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2</w:t>
            </w:r>
          </w:p>
        </w:tc>
        <w:tc>
          <w:tcPr>
            <w:tcW w:w="1232" w:type="dxa"/>
            <w:tcMar/>
          </w:tcPr>
          <w:p w:rsidR="0041507E" w:rsidP="0041507E" w:rsidRDefault="0041507E" w14:paraId="203E913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156D9D2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41507E" w:rsidP="0041507E" w:rsidRDefault="0041507E" w14:paraId="4CEB6A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26888F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  <w:p w:rsidR="0041507E" w:rsidP="0041507E" w:rsidRDefault="0041507E" w14:paraId="043E42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507E" w:rsidP="0041507E" w:rsidRDefault="0041507E" w14:paraId="101048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456" w:type="dxa"/>
            <w:tcMar/>
          </w:tcPr>
          <w:p w:rsidR="0041507E" w:rsidP="0041507E" w:rsidRDefault="0041507E" w14:paraId="122FE95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4D3D2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7D46712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106CB5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2D323EC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2B2E662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3920F7" w:rsidR="0041507E" w:rsidP="0041507E" w:rsidRDefault="0041507E" w14:paraId="398842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0EB681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07E" w:rsidP="0041507E" w:rsidRDefault="0041507E" w14:paraId="7BC28A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4E9EF3C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A6497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41507E" w:rsidP="0041507E" w:rsidRDefault="0041507E" w14:paraId="3BCC5C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6" w:type="dxa"/>
            <w:tcMar/>
          </w:tcPr>
          <w:p w:rsidR="0041507E" w:rsidP="0041507E" w:rsidRDefault="0041507E" w14:paraId="144BCE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4D2D74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65FDED6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35001C0A" wp14:textId="77777777">
        <w:tc>
          <w:tcPr>
            <w:tcW w:w="968" w:type="dxa"/>
            <w:vMerge/>
          </w:tcPr>
          <w:p w:rsidRPr="006102D7" w:rsidR="0041507E" w:rsidP="0041507E" w:rsidRDefault="0041507E" w14:paraId="55FCF1E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1960B25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41507E" w:rsidP="0041507E" w:rsidRDefault="0041507E" w14:paraId="5F2A48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432,74 </w:t>
            </w:r>
          </w:p>
        </w:tc>
        <w:tc>
          <w:tcPr>
            <w:tcW w:w="1706" w:type="dxa"/>
            <w:tcMar/>
          </w:tcPr>
          <w:p w:rsidR="0041507E" w:rsidP="0041507E" w:rsidRDefault="0041507E" w14:paraId="4C7DDB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:rsidR="0041507E" w:rsidP="0041507E" w:rsidRDefault="0041507E" w14:paraId="62065F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:rsidR="0041507E" w:rsidP="0041507E" w:rsidRDefault="0041507E" w14:paraId="29C1FA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</w:t>
            </w:r>
          </w:p>
          <w:p w:rsidR="0041507E" w:rsidP="0041507E" w:rsidRDefault="0041507E" w14:paraId="303943E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2</w:t>
            </w:r>
          </w:p>
        </w:tc>
        <w:tc>
          <w:tcPr>
            <w:tcW w:w="1232" w:type="dxa"/>
            <w:tcMar/>
          </w:tcPr>
          <w:p w:rsidR="0041507E" w:rsidP="0041507E" w:rsidRDefault="0041507E" w14:paraId="5AF1E04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29BBE6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41507E" w:rsidP="0041507E" w:rsidRDefault="0041507E" w14:paraId="4DDF4A5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1E059E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</w:t>
            </w:r>
          </w:p>
          <w:p w:rsidR="0041507E" w:rsidP="0041507E" w:rsidRDefault="0041507E" w14:paraId="3D440A6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507E" w:rsidP="0041507E" w:rsidRDefault="0041507E" w14:paraId="6629BF7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456" w:type="dxa"/>
            <w:tcMar/>
          </w:tcPr>
          <w:p w:rsidR="0041507E" w:rsidP="0041507E" w:rsidRDefault="0041507E" w14:paraId="009623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002A8B2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0FFFD7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D3B5F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06D5ED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5DD296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E1798F" w:rsidR="0041507E" w:rsidP="0041507E" w:rsidRDefault="0041507E" w14:paraId="002345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Sprinter 199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Mar/>
          </w:tcPr>
          <w:p w:rsidR="0041507E" w:rsidP="0041507E" w:rsidRDefault="0041507E" w14:paraId="48BC03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07E" w:rsidP="0041507E" w:rsidRDefault="0041507E" w14:paraId="7C3C40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79B4EA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30B66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41507E" w:rsidP="0041507E" w:rsidRDefault="0041507E" w14:paraId="61A3F9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6" w:type="dxa"/>
            <w:tcMar/>
          </w:tcPr>
          <w:p w:rsidR="0041507E" w:rsidP="0041507E" w:rsidRDefault="0041507E" w14:paraId="210B22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7E194D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79B0C9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072BB422" wp14:textId="77777777">
        <w:tc>
          <w:tcPr>
            <w:tcW w:w="968" w:type="dxa"/>
            <w:vMerge/>
          </w:tcPr>
          <w:p w:rsidRPr="006102D7" w:rsidR="0041507E" w:rsidP="0041507E" w:rsidRDefault="0041507E" w14:paraId="67D4EB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6946859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41507E" w:rsidP="0041507E" w:rsidRDefault="0041507E" w14:paraId="39196EE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tcMar/>
          </w:tcPr>
          <w:p w:rsidR="0041507E" w:rsidP="0041507E" w:rsidRDefault="0041507E" w14:paraId="2A4556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6B3E752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3F70AB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3920F7" w:rsidR="0041507E" w:rsidP="0041507E" w:rsidRDefault="0041507E" w14:paraId="338AB7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475E466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37C066B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6" w:type="dxa"/>
            <w:tcMar/>
          </w:tcPr>
          <w:p w:rsidR="0041507E" w:rsidP="0041507E" w:rsidRDefault="0041507E" w14:paraId="2E09E8B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686DEEAE" wp14:textId="77777777">
        <w:tc>
          <w:tcPr>
            <w:tcW w:w="968" w:type="dxa"/>
            <w:vMerge/>
          </w:tcPr>
          <w:p w:rsidRPr="006102D7" w:rsidR="0041507E" w:rsidP="0041507E" w:rsidRDefault="0041507E" w14:paraId="349A8E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41507E" w:rsidP="0041507E" w:rsidRDefault="0041507E" w14:paraId="225490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41507E" w:rsidP="0041507E" w:rsidRDefault="0041507E" w14:paraId="66B0CE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tcMar/>
          </w:tcPr>
          <w:p w:rsidR="0041507E" w:rsidP="0041507E" w:rsidRDefault="0041507E" w14:paraId="5F52F4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0D28C7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7C4438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3920F7" w:rsidR="0041507E" w:rsidP="0041507E" w:rsidRDefault="0041507E" w14:paraId="288CC24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7B2C66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4E7468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6" w:type="dxa"/>
            <w:tcMar/>
          </w:tcPr>
          <w:p w:rsidR="0041507E" w:rsidP="0041507E" w:rsidRDefault="0041507E" w14:paraId="5A64BFD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2A2A3D" w:rsidTr="0CAA5B2D" w14:paraId="4E90FCDE" wp14:textId="77777777">
        <w:tc>
          <w:tcPr>
            <w:tcW w:w="968" w:type="dxa"/>
            <w:vMerge w:val="restart"/>
            <w:tcMar/>
          </w:tcPr>
          <w:p w:rsidR="002A2A3D" w:rsidP="0041507E" w:rsidRDefault="00A41D40" w14:paraId="0D75E0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6" w:type="dxa"/>
            <w:tcMar/>
          </w:tcPr>
          <w:p w:rsidR="002A2A3D" w:rsidP="0041507E" w:rsidRDefault="002A2A3D" w14:paraId="6F5ADE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73" w:type="dxa"/>
            <w:tcMar/>
          </w:tcPr>
          <w:p w:rsidR="002A2A3D" w:rsidP="0041507E" w:rsidRDefault="002A2A3D" w14:paraId="65DAA8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73,09</w:t>
            </w:r>
          </w:p>
        </w:tc>
        <w:tc>
          <w:tcPr>
            <w:tcW w:w="1706" w:type="dxa"/>
            <w:tcMar/>
          </w:tcPr>
          <w:p w:rsidR="002A2A3D" w:rsidP="0041507E" w:rsidRDefault="002A2A3D" w14:paraId="6C4418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A3D" w:rsidP="0041507E" w:rsidRDefault="002A2A3D" w14:paraId="59C0B1C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A2A3D" w:rsidP="0041507E" w:rsidRDefault="002A2A3D" w14:paraId="1FABC7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2A3D" w:rsidP="0041507E" w:rsidRDefault="002A2A3D" w14:paraId="7C1EE2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32" w:type="dxa"/>
            <w:tcMar/>
          </w:tcPr>
          <w:p w:rsidR="002A2A3D" w:rsidP="0041507E" w:rsidRDefault="002A2A3D" w14:paraId="6AD9E25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40FB3D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  <w:p w:rsidR="002A2A3D" w:rsidP="0041507E" w:rsidRDefault="002A2A3D" w14:paraId="2BA8AC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5</w:t>
            </w:r>
          </w:p>
          <w:p w:rsidR="002A2A3D" w:rsidP="0041507E" w:rsidRDefault="002A2A3D" w14:paraId="36887A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2A2A3D" w:rsidP="0041507E" w:rsidRDefault="002A2A3D" w14:paraId="53C62C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41E6FB3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6498C4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56" w:type="dxa"/>
            <w:tcMar/>
          </w:tcPr>
          <w:p w:rsidR="002A2A3D" w:rsidP="0041507E" w:rsidRDefault="002A2A3D" w14:paraId="64EC2F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12FEB3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2A3D" w:rsidP="0041507E" w:rsidRDefault="002A2A3D" w14:paraId="7AEB4A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A2A3D" w:rsidP="0041507E" w:rsidRDefault="002A2A3D" w14:paraId="412578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2A3D" w:rsidP="0041507E" w:rsidRDefault="002A2A3D" w14:paraId="4C9FD3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48A191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357AF8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2A2A3D" w:rsidP="0041507E" w:rsidRDefault="002A2A3D" w14:paraId="58CC04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21 1994г.в.</w:t>
            </w:r>
          </w:p>
        </w:tc>
        <w:tc>
          <w:tcPr>
            <w:tcW w:w="1423" w:type="dxa"/>
            <w:tcMar/>
          </w:tcPr>
          <w:p w:rsidR="002A2A3D" w:rsidP="0041507E" w:rsidRDefault="002A2A3D" w14:paraId="7564A7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2" w:type="dxa"/>
            <w:tcMar/>
          </w:tcPr>
          <w:p w:rsidR="002A2A3D" w:rsidP="0041507E" w:rsidRDefault="002A2A3D" w14:paraId="4B88B7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456" w:type="dxa"/>
            <w:tcMar/>
          </w:tcPr>
          <w:p w:rsidR="002A2A3D" w:rsidP="0041507E" w:rsidRDefault="002A2A3D" w14:paraId="266772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2A2A3D" w:rsidTr="0CAA5B2D" w14:paraId="158B718A" wp14:textId="77777777">
        <w:tc>
          <w:tcPr>
            <w:tcW w:w="968" w:type="dxa"/>
            <w:vMerge/>
          </w:tcPr>
          <w:p w:rsidR="002A2A3D" w:rsidP="0041507E" w:rsidRDefault="002A2A3D" w14:paraId="1A61F60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2A2A3D" w:rsidP="0041507E" w:rsidRDefault="002A2A3D" w14:paraId="55E29F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2A2A3D" w:rsidP="0041507E" w:rsidRDefault="002A2A3D" w14:paraId="655FC12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4,2</w:t>
            </w:r>
          </w:p>
        </w:tc>
        <w:tc>
          <w:tcPr>
            <w:tcW w:w="1706" w:type="dxa"/>
            <w:tcMar/>
          </w:tcPr>
          <w:p w:rsidR="002A2A3D" w:rsidP="0041507E" w:rsidRDefault="002A2A3D" w14:paraId="787E5F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A3D" w:rsidP="0041507E" w:rsidRDefault="002A2A3D" w14:paraId="02ECE6E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2A2A3D" w:rsidP="0041507E" w:rsidRDefault="002A2A3D" w14:paraId="2B3C60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3D" w:rsidP="0041507E" w:rsidRDefault="002A2A3D" w14:paraId="2CC6F44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  <w:p w:rsidR="002A2A3D" w:rsidP="0041507E" w:rsidRDefault="002A2A3D" w14:paraId="1943EE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56" w:type="dxa"/>
            <w:tcMar/>
          </w:tcPr>
          <w:p w:rsidR="002A2A3D" w:rsidP="0041507E" w:rsidRDefault="002A2A3D" w14:paraId="5BD0A4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2A2A3D" w:rsidP="0041507E" w:rsidRDefault="002A2A3D" w14:paraId="49BE90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Mar/>
          </w:tcPr>
          <w:p w:rsidR="002A2A3D" w:rsidP="0041507E" w:rsidRDefault="002A2A3D" w14:paraId="446AAE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="002A2A3D" w:rsidP="0041507E" w:rsidRDefault="002A2A3D" w14:paraId="7EFA5C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2A2A3D" w:rsidP="0041507E" w:rsidRDefault="002A2A3D" w14:paraId="65AFF9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2A2A3D" w:rsidTr="0CAA5B2D" w14:paraId="13DEEFD4" wp14:textId="77777777">
        <w:tc>
          <w:tcPr>
            <w:tcW w:w="968" w:type="dxa"/>
            <w:vMerge/>
          </w:tcPr>
          <w:p w:rsidR="002A2A3D" w:rsidP="0041507E" w:rsidRDefault="002A2A3D" w14:paraId="4B3F64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2A2A3D" w:rsidP="0041507E" w:rsidRDefault="002A2A3D" w14:paraId="4CE684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2A2A3D" w:rsidP="0041507E" w:rsidRDefault="002A2A3D" w14:paraId="6D0EAB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="002A2A3D" w:rsidP="0041507E" w:rsidRDefault="002A2A3D" w14:paraId="3CC541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2A2A3D" w:rsidP="0041507E" w:rsidRDefault="002A2A3D" w14:paraId="7E1213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2A2A3D" w:rsidP="0041507E" w:rsidRDefault="002A2A3D" w14:paraId="4E8E64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2A2A3D" w:rsidP="0041507E" w:rsidRDefault="002A2A3D" w14:paraId="24C9D3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2A2A3D" w:rsidP="0041507E" w:rsidRDefault="002A2A3D" w14:paraId="7ABA2FB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2A2A3D" w:rsidP="0041507E" w:rsidRDefault="002A2A3D" w14:paraId="283C97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2A2A3D" w:rsidP="0041507E" w:rsidRDefault="002A2A3D" w14:paraId="694584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41507E" w:rsidTr="0CAA5B2D" w14:paraId="2DA177EC" wp14:textId="77777777">
        <w:tc>
          <w:tcPr>
            <w:tcW w:w="968" w:type="dxa"/>
            <w:tcMar/>
          </w:tcPr>
          <w:p w:rsidRPr="006102D7" w:rsidR="0041507E" w:rsidP="0041507E" w:rsidRDefault="00A41D40" w14:paraId="3A06EE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6" w:type="dxa"/>
            <w:tcMar/>
          </w:tcPr>
          <w:p w:rsidR="0041507E" w:rsidP="0041507E" w:rsidRDefault="0041507E" w14:paraId="01D495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ерова Алена Валерьевна</w:t>
            </w:r>
          </w:p>
        </w:tc>
        <w:tc>
          <w:tcPr>
            <w:tcW w:w="1773" w:type="dxa"/>
            <w:tcMar/>
          </w:tcPr>
          <w:p w:rsidR="0041507E" w:rsidP="0041507E" w:rsidRDefault="0041507E" w14:paraId="11C32EB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59,37</w:t>
            </w:r>
          </w:p>
        </w:tc>
        <w:tc>
          <w:tcPr>
            <w:tcW w:w="1706" w:type="dxa"/>
            <w:tcMar/>
          </w:tcPr>
          <w:p w:rsidR="0041507E" w:rsidP="0041507E" w:rsidRDefault="0041507E" w14:paraId="1916044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07E" w:rsidP="0041507E" w:rsidRDefault="0041507E" w14:paraId="34A9DB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79F6373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1A51F0C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  <w:p w:rsidR="0041507E" w:rsidP="0041507E" w:rsidRDefault="0041507E" w14:paraId="45DCA5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1456" w:type="dxa"/>
            <w:tcMar/>
          </w:tcPr>
          <w:p w:rsidR="0041507E" w:rsidP="0041507E" w:rsidRDefault="0041507E" w14:paraId="443540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0549D1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263C432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3920F7" w:rsidR="0041507E" w:rsidP="0041507E" w:rsidRDefault="0041507E" w14:paraId="057A21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487CDD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28BBC6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0B4C19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41507E" w:rsidTr="0CAA5B2D" w14:paraId="26FF37D6" wp14:textId="77777777">
        <w:tc>
          <w:tcPr>
            <w:tcW w:w="968" w:type="dxa"/>
            <w:tcMar/>
          </w:tcPr>
          <w:p w:rsidRPr="006102D7" w:rsidR="0041507E" w:rsidP="0041507E" w:rsidRDefault="00A41D40" w14:paraId="28A30C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6" w:type="dxa"/>
            <w:tcMar/>
          </w:tcPr>
          <w:p w:rsidR="0041507E" w:rsidP="0041507E" w:rsidRDefault="0041507E" w14:paraId="08C81F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773" w:type="dxa"/>
            <w:tcMar/>
          </w:tcPr>
          <w:p w:rsidR="0041507E" w:rsidP="0041507E" w:rsidRDefault="0041507E" w14:paraId="1B2D9F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87,76</w:t>
            </w:r>
          </w:p>
        </w:tc>
        <w:tc>
          <w:tcPr>
            <w:tcW w:w="1706" w:type="dxa"/>
            <w:tcMar/>
          </w:tcPr>
          <w:p w:rsidR="0041507E" w:rsidP="0041507E" w:rsidRDefault="0041507E" w14:paraId="4E94048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507E" w:rsidP="0041507E" w:rsidRDefault="0041507E" w14:paraId="7BF0ED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5B757F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38C0E3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41507E" w:rsidP="0041507E" w:rsidRDefault="0041507E" w14:paraId="7D622D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456" w:type="dxa"/>
            <w:tcMar/>
          </w:tcPr>
          <w:p w:rsidR="0041507E" w:rsidP="0041507E" w:rsidRDefault="0041507E" w14:paraId="689474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7E" w:rsidP="0041507E" w:rsidRDefault="0041507E" w14:paraId="6BBD59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507E" w:rsidP="0041507E" w:rsidRDefault="0041507E" w14:paraId="389F65B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3920F7" w:rsidR="0041507E" w:rsidP="0041507E" w:rsidRDefault="0041507E" w14:paraId="4D76A3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57D90E3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70C19E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1FA7C6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41507E" w:rsidTr="0CAA5B2D" w14:paraId="2DA607D3" wp14:textId="77777777">
        <w:tc>
          <w:tcPr>
            <w:tcW w:w="968" w:type="dxa"/>
            <w:tcMar/>
          </w:tcPr>
          <w:p w:rsidRPr="006102D7" w:rsidR="0041507E" w:rsidP="007E4388" w:rsidRDefault="0089337A" w14:paraId="7C1A3C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6" w:type="dxa"/>
            <w:tcMar/>
          </w:tcPr>
          <w:p w:rsidR="0041507E" w:rsidP="0041507E" w:rsidRDefault="0041507E" w14:paraId="4ADCE7F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73" w:type="dxa"/>
            <w:tcMar/>
          </w:tcPr>
          <w:p w:rsidR="0041507E" w:rsidP="0041507E" w:rsidRDefault="0041507E" w14:paraId="48E5F8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06,43</w:t>
            </w:r>
          </w:p>
        </w:tc>
        <w:tc>
          <w:tcPr>
            <w:tcW w:w="1706" w:type="dxa"/>
            <w:tcMar/>
          </w:tcPr>
          <w:p w:rsidR="0041507E" w:rsidP="0041507E" w:rsidRDefault="0041507E" w14:paraId="2967CB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1B03C5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002DEA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3920F7" w:rsidR="0041507E" w:rsidP="0041507E" w:rsidRDefault="0041507E" w14:paraId="2726C8E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41507E" w14:paraId="4FC859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41507E" w:rsidP="0041507E" w:rsidRDefault="0041507E" w14:paraId="2A18BE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2</w:t>
            </w:r>
          </w:p>
        </w:tc>
        <w:tc>
          <w:tcPr>
            <w:tcW w:w="1456" w:type="dxa"/>
            <w:tcMar/>
          </w:tcPr>
          <w:p w:rsidR="0041507E" w:rsidP="0041507E" w:rsidRDefault="0041507E" w14:paraId="391DB7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41507E" w:rsidTr="0CAA5B2D" w14:paraId="217AB93D" wp14:textId="77777777">
        <w:tc>
          <w:tcPr>
            <w:tcW w:w="968" w:type="dxa"/>
            <w:tcMar/>
          </w:tcPr>
          <w:p w:rsidRPr="006102D7" w:rsidR="0041507E" w:rsidP="007E4388" w:rsidRDefault="0089337A" w14:paraId="0E951D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6" w:type="dxa"/>
            <w:tcMar/>
          </w:tcPr>
          <w:p w:rsidR="0041507E" w:rsidP="0041507E" w:rsidRDefault="0024241C" w14:paraId="250320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ксана Васильевна</w:t>
            </w:r>
          </w:p>
        </w:tc>
        <w:tc>
          <w:tcPr>
            <w:tcW w:w="1773" w:type="dxa"/>
            <w:tcMar/>
          </w:tcPr>
          <w:p w:rsidR="0041507E" w:rsidP="0041507E" w:rsidRDefault="0024241C" w14:paraId="476C631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44,08</w:t>
            </w:r>
          </w:p>
        </w:tc>
        <w:tc>
          <w:tcPr>
            <w:tcW w:w="1706" w:type="dxa"/>
            <w:tcMar/>
          </w:tcPr>
          <w:p w:rsidR="0041507E" w:rsidP="0041507E" w:rsidRDefault="0024241C" w14:paraId="2491CD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4241C" w:rsidP="0041507E" w:rsidRDefault="0024241C" w14:paraId="14097BA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4241C" w:rsidP="0041507E" w:rsidRDefault="0024241C" w14:paraId="72C5FA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232" w:type="dxa"/>
            <w:tcMar/>
          </w:tcPr>
          <w:p w:rsidR="0041507E" w:rsidP="0041507E" w:rsidRDefault="0041507E" w14:paraId="278F2C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7C26C6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24241C" w:rsidP="0041507E" w:rsidRDefault="0024241C" w14:paraId="71F20F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0D0EF7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4241C" w:rsidP="0041507E" w:rsidRDefault="0024241C" w14:paraId="1AB180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31B08A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Mar/>
          </w:tcPr>
          <w:p w:rsidR="0041507E" w:rsidP="0041507E" w:rsidRDefault="0041507E" w14:paraId="5E916E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4913B18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241C" w:rsidP="0041507E" w:rsidRDefault="0024241C" w14:paraId="146101A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308190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241C" w:rsidP="0041507E" w:rsidRDefault="0024241C" w14:paraId="48EC82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41C" w:rsidP="0041507E" w:rsidRDefault="0024241C" w14:paraId="4156D18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3920F7" w:rsidR="0041507E" w:rsidP="0041507E" w:rsidRDefault="0024241C" w14:paraId="4CDB4D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41507E" w:rsidP="0041507E" w:rsidRDefault="0024241C" w14:paraId="6E0397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41507E" w:rsidP="0041507E" w:rsidRDefault="0041507E" w14:paraId="5373A20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41507E" w:rsidP="0041507E" w:rsidRDefault="0041507E" w14:paraId="65A20B8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E4388" w:rsidTr="0CAA5B2D" w14:paraId="78963B52" wp14:textId="77777777">
        <w:tc>
          <w:tcPr>
            <w:tcW w:w="968" w:type="dxa"/>
            <w:vMerge w:val="restart"/>
            <w:tcMar/>
          </w:tcPr>
          <w:p w:rsidR="007E4388" w:rsidP="007E4388" w:rsidRDefault="0089337A" w14:paraId="095FE4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6" w:type="dxa"/>
            <w:tcMar/>
          </w:tcPr>
          <w:p w:rsidR="007E4388" w:rsidP="0041507E" w:rsidRDefault="007E4388" w14:paraId="7D9FF5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773" w:type="dxa"/>
            <w:tcMar/>
          </w:tcPr>
          <w:p w:rsidR="007E4388" w:rsidP="0041507E" w:rsidRDefault="007E4388" w14:paraId="5FD5CD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82,01</w:t>
            </w:r>
          </w:p>
        </w:tc>
        <w:tc>
          <w:tcPr>
            <w:tcW w:w="1706" w:type="dxa"/>
            <w:tcMar/>
          </w:tcPr>
          <w:p w:rsidR="007E4388" w:rsidP="007E4388" w:rsidRDefault="007E4388" w14:paraId="61E44D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388" w:rsidP="007E4388" w:rsidRDefault="007E4388" w14:paraId="0BFB72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E4388" w:rsidP="007E4388" w:rsidRDefault="007E4388" w14:paraId="287522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61A1571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4388" w:rsidP="007E4388" w:rsidRDefault="007E4388" w14:paraId="4B6546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56" w:type="dxa"/>
            <w:tcMar/>
          </w:tcPr>
          <w:p w:rsidR="007E4388" w:rsidP="007E4388" w:rsidRDefault="007E4388" w14:paraId="247B467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42D335B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4388" w:rsidP="007E4388" w:rsidRDefault="007E4388" w14:paraId="39FAC60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7E4388" w:rsidP="0041507E" w:rsidRDefault="007E4388" w14:paraId="2A2BC5A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E4388" w:rsidP="0041507E" w:rsidRDefault="007E4388" w14:paraId="585F0C2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7E4388" w:rsidP="0041507E" w:rsidRDefault="007E4388" w14:paraId="2128111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7E4388" w:rsidP="0041507E" w:rsidRDefault="007E4388" w14:paraId="472B8C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E4388" w:rsidTr="0CAA5B2D" w14:paraId="2495EA10" wp14:textId="77777777">
        <w:tc>
          <w:tcPr>
            <w:tcW w:w="968" w:type="dxa"/>
            <w:vMerge/>
          </w:tcPr>
          <w:p w:rsidR="007E4388" w:rsidP="007E4388" w:rsidRDefault="007E4388" w14:paraId="5AB0A8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7E4388" w:rsidP="0041507E" w:rsidRDefault="007E4388" w14:paraId="3049E14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="007E4388" w:rsidP="0041507E" w:rsidRDefault="007E4388" w14:paraId="749AD7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72,92</w:t>
            </w:r>
          </w:p>
        </w:tc>
        <w:tc>
          <w:tcPr>
            <w:tcW w:w="1706" w:type="dxa"/>
            <w:tcMar/>
          </w:tcPr>
          <w:p w:rsidR="007E4388" w:rsidP="007E4388" w:rsidRDefault="007E4388" w14:paraId="2DB5B6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388" w:rsidP="007E4388" w:rsidRDefault="007E4388" w14:paraId="209710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388" w:rsidP="007E4388" w:rsidRDefault="007E4388" w14:paraId="6168BC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7E4388" w:rsidP="007E4388" w:rsidRDefault="007E4388" w14:paraId="192C5D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6A548A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E4388" w:rsidP="007E4388" w:rsidRDefault="007E4388" w14:paraId="60541A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E4388" w:rsidP="007E4388" w:rsidRDefault="007E4388" w14:paraId="06A2C3F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56" w:type="dxa"/>
            <w:tcMar/>
          </w:tcPr>
          <w:p w:rsidR="007E4388" w:rsidP="007E4388" w:rsidRDefault="007E4388" w14:paraId="4FAC5A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5E3A46C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4388" w:rsidP="007E4388" w:rsidRDefault="007E4388" w14:paraId="0E7187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4388" w:rsidP="007E4388" w:rsidRDefault="007E4388" w14:paraId="5D3D70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7E4388" w:rsidP="0041507E" w:rsidRDefault="007E4388" w14:paraId="4B1A20A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E4388" w:rsidP="007E4388" w:rsidRDefault="007E4388" w14:paraId="4E07173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7E4388" w:rsidP="007E4388" w:rsidRDefault="007E4388" w14:paraId="28F312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7E4388" w:rsidP="007E4388" w:rsidRDefault="007E4388" w14:paraId="2C6CE59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E4388" w:rsidP="007E4388" w:rsidRDefault="007E4388" w14:paraId="3E0C7E3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26F1D78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7E4388" w:rsidP="007E4388" w:rsidRDefault="007E4388" w14:paraId="3433AE6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10E1AD0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4388" w:rsidP="007E4388" w:rsidRDefault="007E4388" w14:paraId="1B93BA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56" w:type="dxa"/>
            <w:tcMar/>
          </w:tcPr>
          <w:p w:rsidR="007E4388" w:rsidP="007E4388" w:rsidRDefault="007E4388" w14:paraId="53B1A4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1050B8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4388" w:rsidP="007E4388" w:rsidRDefault="007E4388" w14:paraId="41A9B1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763639C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4388" w:rsidP="007E4388" w:rsidRDefault="007E4388" w14:paraId="6EDD54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="007E4388" w:rsidTr="0CAA5B2D" w14:paraId="2496A8C6" wp14:textId="77777777">
        <w:tc>
          <w:tcPr>
            <w:tcW w:w="968" w:type="dxa"/>
            <w:vMerge/>
          </w:tcPr>
          <w:p w:rsidR="007E4388" w:rsidP="007E4388" w:rsidRDefault="007E4388" w14:paraId="1EE7EBE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7E4388" w:rsidP="0041507E" w:rsidRDefault="007E4388" w14:paraId="3C01F5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7E4388" w:rsidP="0041507E" w:rsidRDefault="007E4388" w14:paraId="0F597E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="007E4388" w:rsidP="0041507E" w:rsidRDefault="00E7328C" w14:paraId="01C0F59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328C" w:rsidP="0041507E" w:rsidRDefault="00E7328C" w14:paraId="1CC0E7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="007E4388" w:rsidP="0041507E" w:rsidRDefault="007E4388" w14:paraId="722AA4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7E4388" w:rsidP="0041507E" w:rsidRDefault="007E4388" w14:paraId="3DB9B5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7E4388" w:rsidP="0041507E" w:rsidRDefault="00E7328C" w14:paraId="5ED8CA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E4388" w:rsidP="007E4388" w:rsidRDefault="007E4388" w14:paraId="37EC54F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388" w:rsidP="007E4388" w:rsidRDefault="007E4388" w14:paraId="57FF2B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E4388" w:rsidP="007E4388" w:rsidRDefault="007E4388" w14:paraId="27F728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6473984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4388" w:rsidP="007E4388" w:rsidRDefault="007E4388" w14:paraId="7581431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56" w:type="dxa"/>
            <w:tcMar/>
          </w:tcPr>
          <w:p w:rsidR="007E4388" w:rsidP="0041507E" w:rsidRDefault="007E4388" w14:paraId="019033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E4388" w:rsidTr="0CAA5B2D" w14:paraId="0558AE4A" wp14:textId="77777777">
        <w:tc>
          <w:tcPr>
            <w:tcW w:w="968" w:type="dxa"/>
            <w:vMerge/>
          </w:tcPr>
          <w:p w:rsidR="007E4388" w:rsidP="007E4388" w:rsidRDefault="007E4388" w14:paraId="58C8C8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7E4388" w:rsidP="0041507E" w:rsidRDefault="007E4388" w14:paraId="036710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="007E4388" w:rsidP="0041507E" w:rsidRDefault="007E4388" w14:paraId="3CF3BF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="007E4388" w:rsidP="0041507E" w:rsidRDefault="00E7328C" w14:paraId="473DD5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="007E4388" w:rsidP="0041507E" w:rsidRDefault="007E4388" w14:paraId="77B9150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="007E4388" w:rsidP="0041507E" w:rsidRDefault="007E4388" w14:paraId="6BF3AE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7E4388" w:rsidP="0041507E" w:rsidRDefault="00E7328C" w14:paraId="0138B3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E4388" w:rsidP="007E4388" w:rsidRDefault="007E4388" w14:paraId="2BF226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388" w:rsidP="007E4388" w:rsidRDefault="007E4388" w14:paraId="631B92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7E4388" w:rsidP="007E4388" w:rsidRDefault="007E4388" w14:paraId="2039B4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388" w:rsidP="007E4388" w:rsidRDefault="007E4388" w14:paraId="70623B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4388" w:rsidP="007E4388" w:rsidRDefault="007E4388" w14:paraId="49CEFB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56" w:type="dxa"/>
            <w:tcMar/>
          </w:tcPr>
          <w:p w:rsidR="007E4388" w:rsidP="0041507E" w:rsidRDefault="007E4388" w14:paraId="14B6269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E4388" w:rsidTr="0CAA5B2D" w14:paraId="20E9338A" wp14:textId="77777777">
        <w:tc>
          <w:tcPr>
            <w:tcW w:w="968" w:type="dxa"/>
            <w:tcMar/>
          </w:tcPr>
          <w:p w:rsidRPr="00C73AE8" w:rsidR="007E4388" w:rsidP="007E4388" w:rsidRDefault="0089337A" w14:paraId="1D64FD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76" w:type="dxa"/>
            <w:tcMar/>
          </w:tcPr>
          <w:p w:rsidRPr="00C73AE8" w:rsidR="007E4388" w:rsidP="0041507E" w:rsidRDefault="00C73AE8" w14:paraId="5EED5E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бакп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авлович</w:t>
            </w:r>
          </w:p>
        </w:tc>
        <w:tc>
          <w:tcPr>
            <w:tcW w:w="1773" w:type="dxa"/>
            <w:tcMar/>
          </w:tcPr>
          <w:p w:rsidR="007E4388" w:rsidP="0041507E" w:rsidRDefault="00C73AE8" w14:paraId="6B3282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09,31</w:t>
            </w:r>
          </w:p>
        </w:tc>
        <w:tc>
          <w:tcPr>
            <w:tcW w:w="1706" w:type="dxa"/>
            <w:tcMar/>
          </w:tcPr>
          <w:p w:rsidR="007E4388" w:rsidP="0041507E" w:rsidRDefault="00C73AE8" w14:paraId="2A4F089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3AE8" w:rsidP="0041507E" w:rsidRDefault="00C73AE8" w14:paraId="45BDE1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32" w:type="dxa"/>
            <w:tcMar/>
          </w:tcPr>
          <w:p w:rsidR="007E4388" w:rsidP="0041507E" w:rsidRDefault="007E4388" w14:paraId="416C2E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E8" w:rsidP="0041507E" w:rsidRDefault="00C73AE8" w14:paraId="4AA0CE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C73AE8" w:rsidP="0041507E" w:rsidRDefault="00C73AE8" w14:paraId="4052DB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6" w:type="dxa"/>
            <w:tcMar/>
          </w:tcPr>
          <w:p w:rsidR="007E4388" w:rsidP="0041507E" w:rsidRDefault="007E4388" w14:paraId="5C7951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AE8" w:rsidP="0041507E" w:rsidRDefault="00C73AE8" w14:paraId="71B0A0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73AE8" w:rsidP="0041507E" w:rsidRDefault="00C73AE8" w14:paraId="6B12CC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="007E4388" w:rsidP="0041507E" w:rsidRDefault="00C73AE8" w14:paraId="0D606A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="007E4388" w:rsidP="0041507E" w:rsidRDefault="00C73AE8" w14:paraId="6F2E4C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="007E4388" w:rsidP="0041507E" w:rsidRDefault="00C73AE8" w14:paraId="7106BD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0</w:t>
            </w:r>
          </w:p>
        </w:tc>
        <w:tc>
          <w:tcPr>
            <w:tcW w:w="1456" w:type="dxa"/>
            <w:tcMar/>
          </w:tcPr>
          <w:p w:rsidR="007E4388" w:rsidP="0041507E" w:rsidRDefault="00C73AE8" w14:paraId="546DBA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C73AE8" w:rsidR="00BA568F" w:rsidTr="0CAA5B2D" w14:paraId="1615555D" wp14:textId="77777777">
        <w:tc>
          <w:tcPr>
            <w:tcW w:w="968" w:type="dxa"/>
            <w:vMerge w:val="restart"/>
            <w:tcMar/>
          </w:tcPr>
          <w:p w:rsidR="00BA568F" w:rsidP="007E4388" w:rsidRDefault="0089337A" w14:paraId="427E3F3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6" w:type="dxa"/>
            <w:tcMar/>
          </w:tcPr>
          <w:p w:rsidR="00BA568F" w:rsidP="0041507E" w:rsidRDefault="00BA568F" w14:paraId="3EB26B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 Александр Анатольевич</w:t>
            </w:r>
          </w:p>
        </w:tc>
        <w:tc>
          <w:tcPr>
            <w:tcW w:w="1773" w:type="dxa"/>
            <w:tcMar/>
          </w:tcPr>
          <w:p w:rsidR="00BA568F" w:rsidP="0041507E" w:rsidRDefault="00BA568F" w14:paraId="0F5179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69,02</w:t>
            </w:r>
          </w:p>
        </w:tc>
        <w:tc>
          <w:tcPr>
            <w:tcW w:w="1706" w:type="dxa"/>
            <w:tcMar/>
          </w:tcPr>
          <w:p w:rsidR="00BA568F" w:rsidP="0041507E" w:rsidRDefault="00BA568F" w14:paraId="163B0C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568F" w:rsidP="0041507E" w:rsidRDefault="00BA568F" w14:paraId="7AE8DB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BA568F" w:rsidP="0041507E" w:rsidRDefault="00BA568F" w14:paraId="0CE9A8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8F" w:rsidP="0041507E" w:rsidRDefault="00BA568F" w14:paraId="04B5F2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568F" w:rsidP="0041507E" w:rsidRDefault="00BA568F" w14:paraId="2EF864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456" w:type="dxa"/>
            <w:tcMar/>
          </w:tcPr>
          <w:p w:rsidR="00BA568F" w:rsidP="0041507E" w:rsidRDefault="00BA568F" w14:paraId="77243F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8F" w:rsidP="0041507E" w:rsidRDefault="00BA568F" w14:paraId="38A2F9F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568F" w:rsidP="0041507E" w:rsidRDefault="00BA568F" w14:paraId="1DAF38A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C73AE8" w:rsidR="00BA568F" w:rsidP="0041507E" w:rsidRDefault="00BA568F" w14:paraId="100FCED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73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73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3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3" w:type="dxa"/>
            <w:tcMar/>
          </w:tcPr>
          <w:p w:rsidR="00BA568F" w:rsidP="0041507E" w:rsidRDefault="00BA568F" w14:paraId="2C3DEC0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C73AE8" w:rsidR="00BA568F" w:rsidP="0041507E" w:rsidRDefault="00BA568F" w14:paraId="618740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2" w:type="dxa"/>
            <w:tcMar/>
          </w:tcPr>
          <w:p w:rsidR="00BA568F" w:rsidP="0041507E" w:rsidRDefault="00BA568F" w14:paraId="2C5EAB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BA568F" w:rsidP="0041507E" w:rsidRDefault="00BA568F" w14:paraId="285BA8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73AE8" w:rsidR="00BA568F" w:rsidP="0041507E" w:rsidRDefault="00BA568F" w14:paraId="29038F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56" w:type="dxa"/>
            <w:tcMar/>
          </w:tcPr>
          <w:p w:rsidR="00BA568F" w:rsidP="0041507E" w:rsidRDefault="00BA568F" w14:paraId="3DEF96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568F" w:rsidP="0041507E" w:rsidRDefault="00BA568F" w14:paraId="1A87570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A568F" w:rsidR="00BA568F" w:rsidP="0041507E" w:rsidRDefault="00BA568F" w14:paraId="7911CC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C73AE8" w:rsidR="00BA568F" w:rsidTr="0CAA5B2D" w14:paraId="3CC4A691" wp14:textId="77777777">
        <w:tc>
          <w:tcPr>
            <w:tcW w:w="968" w:type="dxa"/>
            <w:vMerge/>
          </w:tcPr>
          <w:p w:rsidRPr="00C73AE8" w:rsidR="00BA568F" w:rsidP="007E4388" w:rsidRDefault="00BA568F" w14:paraId="3A248F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tcMar/>
          </w:tcPr>
          <w:p w:rsidRPr="00BA568F" w:rsidR="00BA568F" w:rsidP="0041507E" w:rsidRDefault="00BA568F" w14:paraId="2FC361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Mar/>
          </w:tcPr>
          <w:p w:rsidRPr="00BA568F" w:rsidR="00BA568F" w:rsidP="0041507E" w:rsidRDefault="00BA568F" w14:paraId="402404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11</w:t>
            </w:r>
          </w:p>
        </w:tc>
        <w:tc>
          <w:tcPr>
            <w:tcW w:w="1706" w:type="dxa"/>
            <w:tcMar/>
          </w:tcPr>
          <w:p w:rsidRPr="00BA568F" w:rsidR="00BA568F" w:rsidP="0041507E" w:rsidRDefault="00BA568F" w14:paraId="3AB7DFC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C73AE8" w:rsidR="00BA568F" w:rsidP="0041507E" w:rsidRDefault="00BA568F" w14:paraId="1875ED0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Mar/>
          </w:tcPr>
          <w:p w:rsidRPr="00C73AE8" w:rsidR="00BA568F" w:rsidP="0041507E" w:rsidRDefault="00BA568F" w14:paraId="26EDBF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Mar/>
          </w:tcPr>
          <w:p w:rsidRPr="00C73AE8" w:rsidR="00BA568F" w:rsidP="0041507E" w:rsidRDefault="00BA568F" w14:paraId="4B431EF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C73AE8" w:rsidR="00BA568F" w:rsidP="0041507E" w:rsidRDefault="00BA568F" w14:paraId="5C2B09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C73AE8" w:rsidR="00BA568F" w:rsidP="0041507E" w:rsidRDefault="00BA568F" w14:paraId="6A58AA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Mar/>
          </w:tcPr>
          <w:p w:rsidRPr="00C73AE8" w:rsidR="00BA568F" w:rsidP="0041507E" w:rsidRDefault="00BA568F" w14:paraId="7CC561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Pr="00C73AE8" w:rsidR="00DF2C06" w:rsidTr="0CAA5B2D" w14:paraId="1031F5D0" wp14:textId="77777777">
        <w:tc>
          <w:tcPr>
            <w:tcW w:w="968" w:type="dxa"/>
            <w:vMerge w:val="restart"/>
            <w:tcMar/>
          </w:tcPr>
          <w:p w:rsidRPr="00BA568F" w:rsidR="00DF2C06" w:rsidP="007E4388" w:rsidRDefault="0089337A" w14:paraId="57846C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76" w:type="dxa"/>
            <w:tcMar/>
          </w:tcPr>
          <w:p w:rsidRPr="0009196B" w:rsidR="00DF2C06" w:rsidP="0041507E" w:rsidRDefault="00DF2C06" w14:paraId="4D063D8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773" w:type="dxa"/>
            <w:tcMar/>
          </w:tcPr>
          <w:p w:rsidRPr="0009196B" w:rsidR="00DF2C06" w:rsidP="0041507E" w:rsidRDefault="00DF2C06" w14:paraId="5DBB75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54,82</w:t>
            </w:r>
          </w:p>
        </w:tc>
        <w:tc>
          <w:tcPr>
            <w:tcW w:w="1706" w:type="dxa"/>
            <w:tcMar/>
          </w:tcPr>
          <w:p w:rsidR="00DF2C06" w:rsidP="0041507E" w:rsidRDefault="00DF2C06" w14:paraId="31AFD0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09196B" w:rsidR="00DF2C06" w:rsidP="0041507E" w:rsidRDefault="00DF2C06" w14:paraId="3A7D82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DF2C06" w:rsidP="0041507E" w:rsidRDefault="00DF2C06" w14:paraId="7E7B1A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2C06" w:rsidP="0041507E" w:rsidRDefault="00DF2C06" w14:paraId="260057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Pr="0009196B" w:rsidR="00DF2C06" w:rsidP="0041507E" w:rsidRDefault="00DF2C06" w14:paraId="107B55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1456" w:type="dxa"/>
            <w:tcMar/>
          </w:tcPr>
          <w:p w:rsidR="00DF2C06" w:rsidP="0041507E" w:rsidRDefault="00DF2C06" w14:paraId="5A376C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2C06" w:rsidP="0041507E" w:rsidRDefault="00DF2C06" w14:paraId="3C3A1E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09196B" w:rsidR="00DF2C06" w:rsidP="0041507E" w:rsidRDefault="00DF2C06" w14:paraId="332AC8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09196B" w:rsidR="00DF2C06" w:rsidP="0041507E" w:rsidRDefault="00DF2C06" w14:paraId="0D1AE7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09196B" w:rsidR="00DF2C06" w:rsidP="0041507E" w:rsidRDefault="00DF2C06" w14:paraId="23BCF5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C73AE8" w:rsidR="00DF2C06" w:rsidP="0041507E" w:rsidRDefault="00DF2C06" w14:paraId="3A90FF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Mar/>
          </w:tcPr>
          <w:p w:rsidRPr="00C73AE8" w:rsidR="00DF2C06" w:rsidP="0041507E" w:rsidRDefault="00DF2C06" w14:paraId="1414EF4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Pr="005707EE" w:rsidR="00DF2C06" w:rsidTr="0CAA5B2D" w14:paraId="7AF21078" wp14:textId="77777777">
        <w:tc>
          <w:tcPr>
            <w:tcW w:w="968" w:type="dxa"/>
            <w:vMerge/>
          </w:tcPr>
          <w:p w:rsidRPr="00C73AE8" w:rsidR="00DF2C06" w:rsidP="007E4388" w:rsidRDefault="00DF2C06" w14:paraId="4551F4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tcMar/>
          </w:tcPr>
          <w:p w:rsidRPr="0009196B" w:rsidR="00DF2C06" w:rsidP="0041507E" w:rsidRDefault="00DF2C06" w14:paraId="42B723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Pr="0009196B" w:rsidR="00DF2C06" w:rsidP="0041507E" w:rsidRDefault="00DF2C06" w14:paraId="645CDB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00,92</w:t>
            </w:r>
          </w:p>
        </w:tc>
        <w:tc>
          <w:tcPr>
            <w:tcW w:w="1706" w:type="dxa"/>
            <w:tcMar/>
          </w:tcPr>
          <w:p w:rsidR="00DF2C06" w:rsidP="0041507E" w:rsidRDefault="00DF2C06" w14:paraId="313EB5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09196B" w:rsidR="00DF2C06" w:rsidP="0041507E" w:rsidRDefault="00DF2C06" w14:paraId="567F66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32" w:type="dxa"/>
            <w:tcMar/>
          </w:tcPr>
          <w:p w:rsidR="00DF2C06" w:rsidP="0041507E" w:rsidRDefault="00DF2C06" w14:paraId="5B5BED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5950AE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  <w:p w:rsidRPr="0009196B" w:rsidR="00DF2C06" w:rsidP="0041507E" w:rsidRDefault="00DF2C06" w14:paraId="0859AF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1456" w:type="dxa"/>
            <w:tcMar/>
          </w:tcPr>
          <w:p w:rsidR="00DF2C06" w:rsidP="0041507E" w:rsidRDefault="00DF2C06" w14:paraId="0EEF09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4F2D74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09196B" w:rsidR="00DF2C06" w:rsidP="0041507E" w:rsidRDefault="00DF2C06" w14:paraId="5B832C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5707EE" w:rsidR="00DF2C06" w:rsidP="0041507E" w:rsidRDefault="00DF2C06" w14:paraId="6272EEB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Mar/>
          </w:tcPr>
          <w:p w:rsidR="00DF2C06" w:rsidP="0041507E" w:rsidRDefault="00DF2C06" w14:paraId="65FBE9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2C06" w:rsidP="0041507E" w:rsidRDefault="00DF2C06" w14:paraId="3972D3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Pr="005707EE" w:rsidR="00DF2C06" w:rsidP="0041507E" w:rsidRDefault="00DF2C06" w14:paraId="52CD5A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DF2C06" w:rsidP="0041507E" w:rsidRDefault="00DF2C06" w14:paraId="0CCB95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3BDD97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</w:p>
          <w:p w:rsidR="00DF2C06" w:rsidP="0041507E" w:rsidRDefault="00DF2C06" w14:paraId="0D7D42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388B628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Pr="005707EE" w:rsidR="00DF2C06" w:rsidP="0041507E" w:rsidRDefault="00DF2C06" w14:paraId="5F37AE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56" w:type="dxa"/>
            <w:tcMar/>
          </w:tcPr>
          <w:p w:rsidR="00DF2C06" w:rsidP="0041507E" w:rsidRDefault="00DF2C06" w14:paraId="03CBCA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7AAEDB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2C06" w:rsidP="0041507E" w:rsidRDefault="00DF2C06" w14:paraId="6DDE26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2A8874F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5707EE" w:rsidR="00DF2C06" w:rsidP="0041507E" w:rsidRDefault="00DF2C06" w14:paraId="17EF3F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5707EE" w:rsidR="00DF2C06" w:rsidTr="0CAA5B2D" w14:paraId="0A0C0158" wp14:textId="77777777">
        <w:tc>
          <w:tcPr>
            <w:tcW w:w="968" w:type="dxa"/>
            <w:vMerge/>
          </w:tcPr>
          <w:p w:rsidRPr="005707EE" w:rsidR="00DF2C06" w:rsidP="007E4388" w:rsidRDefault="00DF2C06" w14:paraId="1EDA5F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DF2C06" w:rsidP="0041507E" w:rsidRDefault="00DF2C06" w14:paraId="008A88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5707EE" w:rsidR="00DF2C06" w:rsidP="0041507E" w:rsidRDefault="00DF2C06" w14:paraId="06F9C6D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="00DF2C06" w:rsidP="00E7328C" w:rsidRDefault="00DF2C06" w14:paraId="22A87A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5707EE" w:rsidR="00DF2C06" w:rsidP="00E7328C" w:rsidRDefault="00DF2C06" w14:paraId="1C670F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DF2C06" w:rsidP="0041507E" w:rsidRDefault="00DF2C06" w14:paraId="0026E01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0460FD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Pr="005707EE" w:rsidR="00DF2C06" w:rsidP="0041507E" w:rsidRDefault="00DF2C06" w14:paraId="2BFBAEB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456" w:type="dxa"/>
            <w:tcMar/>
          </w:tcPr>
          <w:p w:rsidR="00DF2C06" w:rsidP="0041507E" w:rsidRDefault="00DF2C06" w14:paraId="05F12AC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1973E6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5707EE" w:rsidR="00DF2C06" w:rsidP="0041507E" w:rsidRDefault="00DF2C06" w14:paraId="05FBCE8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5707EE" w:rsidR="00DF2C06" w:rsidP="0041507E" w:rsidRDefault="00DF2C06" w14:paraId="4B86AC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5707EE" w:rsidR="00DF2C06" w:rsidP="0041507E" w:rsidRDefault="00DF2C06" w14:paraId="39B28F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5707EE" w:rsidR="00DF2C06" w:rsidP="0041507E" w:rsidRDefault="00DF2C06" w14:paraId="7C287E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DF2C06" w:rsidP="0041507E" w:rsidRDefault="00DF2C06" w14:paraId="73B58EB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5707EE" w:rsidR="00DF2C06" w:rsidTr="0CAA5B2D" w14:paraId="5561C624" wp14:textId="77777777">
        <w:tc>
          <w:tcPr>
            <w:tcW w:w="968" w:type="dxa"/>
            <w:vMerge w:val="restart"/>
            <w:tcMar/>
          </w:tcPr>
          <w:p w:rsidRPr="005707EE" w:rsidR="00DF2C06" w:rsidP="007E4388" w:rsidRDefault="0089337A" w14:paraId="22C0C6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6" w:type="dxa"/>
            <w:tcMar/>
          </w:tcPr>
          <w:p w:rsidRPr="005707EE" w:rsidR="00DF2C06" w:rsidP="00DF2C06" w:rsidRDefault="00DF2C06" w14:paraId="6B500D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ецова Елена Евгеньевна</w:t>
            </w:r>
          </w:p>
        </w:tc>
        <w:tc>
          <w:tcPr>
            <w:tcW w:w="1773" w:type="dxa"/>
            <w:tcMar/>
          </w:tcPr>
          <w:p w:rsidRPr="005707EE" w:rsidR="00DF2C06" w:rsidP="0041507E" w:rsidRDefault="00DF2C06" w14:paraId="22F7ED9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09,41</w:t>
            </w:r>
          </w:p>
        </w:tc>
        <w:tc>
          <w:tcPr>
            <w:tcW w:w="1706" w:type="dxa"/>
            <w:tcMar/>
          </w:tcPr>
          <w:p w:rsidR="00DF2C06" w:rsidP="0041507E" w:rsidRDefault="00DF2C06" w14:paraId="438D69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5707EE" w:rsidR="00DF2C06" w:rsidP="0041507E" w:rsidRDefault="00DF2C06" w14:paraId="2A7F6C9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DF2C06" w:rsidP="0041507E" w:rsidRDefault="00DF2C06" w14:paraId="20C499A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696CC3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  <w:p w:rsidRPr="005707EE" w:rsidR="00DF2C06" w:rsidP="0041507E" w:rsidRDefault="00DF2C06" w14:paraId="265F33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56" w:type="dxa"/>
            <w:tcMar/>
          </w:tcPr>
          <w:p w:rsidR="00DF2C06" w:rsidP="0041507E" w:rsidRDefault="00DF2C06" w14:paraId="513D4F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06" w:rsidP="0041507E" w:rsidRDefault="00DF2C06" w14:paraId="163FB2E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5707EE" w:rsidR="00DF2C06" w:rsidP="0041507E" w:rsidRDefault="00DF2C06" w14:paraId="02059D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5707EE" w:rsidR="00DF2C06" w:rsidP="0041507E" w:rsidRDefault="00DF2C06" w14:paraId="34DD40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5707EE" w:rsidR="00DF2C06" w:rsidP="0041507E" w:rsidRDefault="00DF2C06" w14:paraId="772645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Pr="005707EE" w:rsidR="00DF2C06" w:rsidP="0041507E" w:rsidRDefault="00DF2C06" w14:paraId="4AA318B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6" w:type="dxa"/>
            <w:tcMar/>
          </w:tcPr>
          <w:p w:rsidRPr="005707EE" w:rsidR="00DF2C06" w:rsidP="0041507E" w:rsidRDefault="00DF2C06" w14:paraId="54D8FC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5707EE" w:rsidR="00DF2C06" w:rsidTr="0CAA5B2D" w14:paraId="39D466AB" wp14:textId="77777777">
        <w:tc>
          <w:tcPr>
            <w:tcW w:w="968" w:type="dxa"/>
            <w:vMerge/>
          </w:tcPr>
          <w:p w:rsidRPr="005707EE" w:rsidR="00DF2C06" w:rsidP="007E4388" w:rsidRDefault="00DF2C06" w14:paraId="194F76D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DF2C06" w:rsidP="0041507E" w:rsidRDefault="00DF2C06" w14:paraId="4C73651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5707EE" w:rsidR="00DF2C06" w:rsidP="0041507E" w:rsidRDefault="00DF2C06" w14:paraId="3C818E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Pr="005707EE" w:rsidR="00DF2C06" w:rsidP="0041507E" w:rsidRDefault="00DF2C06" w14:paraId="58C626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32" w:type="dxa"/>
            <w:tcMar/>
          </w:tcPr>
          <w:p w:rsidRPr="005707EE" w:rsidR="00DF2C06" w:rsidP="0041507E" w:rsidRDefault="00DF2C06" w14:paraId="015FE8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DF2C06" w:rsidP="0041507E" w:rsidRDefault="00DF2C06" w14:paraId="6C468F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5707EE" w:rsidR="00DF2C06" w:rsidP="0041507E" w:rsidRDefault="00DF2C06" w14:paraId="32C665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5707EE" w:rsidR="00DF2C06" w:rsidP="0041507E" w:rsidRDefault="00DF2C06" w14:paraId="5B5C4C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2" w:type="dxa"/>
            <w:tcMar/>
          </w:tcPr>
          <w:p w:rsidRPr="005707EE" w:rsidR="00DF2C06" w:rsidP="0041507E" w:rsidRDefault="00DF2C06" w14:paraId="5E11F0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6" w:type="dxa"/>
            <w:tcMar/>
          </w:tcPr>
          <w:p w:rsidRPr="005707EE" w:rsidR="00DF2C06" w:rsidP="0041507E" w:rsidRDefault="00DF2C06" w14:paraId="3A003A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xmlns:wp14="http://schemas.microsoft.com/office/word/2010/wordml" w:rsidRPr="005707EE" w:rsidR="003F6159" w:rsidTr="0CAA5B2D" w14:paraId="3381A859" wp14:textId="77777777">
        <w:tc>
          <w:tcPr>
            <w:tcW w:w="968" w:type="dxa"/>
            <w:vMerge w:val="restart"/>
            <w:tcMar/>
          </w:tcPr>
          <w:p w:rsidRPr="005707EE" w:rsidR="003F6159" w:rsidP="007E4388" w:rsidRDefault="0089337A" w14:paraId="395973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name="_GoBack" w:id="0"/>
            <w:bookmarkEnd w:id="0"/>
          </w:p>
        </w:tc>
        <w:tc>
          <w:tcPr>
            <w:tcW w:w="2076" w:type="dxa"/>
            <w:tcMar/>
          </w:tcPr>
          <w:p w:rsidRPr="005707EE" w:rsidR="003F6159" w:rsidP="0041507E" w:rsidRDefault="003F6159" w14:paraId="06CFC71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73" w:type="dxa"/>
            <w:tcMar/>
          </w:tcPr>
          <w:p w:rsidRPr="005707EE" w:rsidR="003F6159" w:rsidP="0041507E" w:rsidRDefault="003F6159" w14:paraId="7056EB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20,55</w:t>
            </w:r>
          </w:p>
        </w:tc>
        <w:tc>
          <w:tcPr>
            <w:tcW w:w="1706" w:type="dxa"/>
            <w:tcMar/>
          </w:tcPr>
          <w:p w:rsidR="003F6159" w:rsidP="0041507E" w:rsidRDefault="003F6159" w14:paraId="53CAB37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5707EE" w:rsidR="003F6159" w:rsidP="0041507E" w:rsidRDefault="003F6159" w14:paraId="3C62E4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Mar/>
          </w:tcPr>
          <w:p w:rsidR="003F6159" w:rsidP="0041507E" w:rsidRDefault="003F6159" w14:paraId="6B821FB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159" w:rsidP="0041507E" w:rsidRDefault="003F6159" w14:paraId="2E6A04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  <w:p w:rsidRPr="005707EE" w:rsidR="003F6159" w:rsidP="0041507E" w:rsidRDefault="003F6159" w14:paraId="57EE14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456" w:type="dxa"/>
            <w:tcMar/>
          </w:tcPr>
          <w:p w:rsidR="003F6159" w:rsidP="0041507E" w:rsidRDefault="003F6159" w14:paraId="028E196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159" w:rsidP="0041507E" w:rsidRDefault="003F6159" w14:paraId="079087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5707EE" w:rsidR="003F6159" w:rsidP="0041507E" w:rsidRDefault="003F6159" w14:paraId="5461D60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4" w:type="dxa"/>
            <w:tcMar/>
          </w:tcPr>
          <w:p w:rsidRPr="005707EE" w:rsidR="003F6159" w:rsidP="0041507E" w:rsidRDefault="003F6159" w14:paraId="5F8C94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5707EE" w:rsidR="003F6159" w:rsidP="0041507E" w:rsidRDefault="003F6159" w14:paraId="7E15C5E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5707EE" w:rsidR="003F6159" w:rsidP="0041507E" w:rsidRDefault="003F6159" w14:paraId="171DC45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3F6159" w:rsidP="0041507E" w:rsidRDefault="003F6159" w14:paraId="609A939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5707EE" w:rsidR="003F6159" w:rsidTr="0CAA5B2D" w14:paraId="516B2B1B" wp14:textId="77777777">
        <w:tc>
          <w:tcPr>
            <w:tcW w:w="968" w:type="dxa"/>
            <w:vMerge/>
          </w:tcPr>
          <w:p w:rsidRPr="005707EE" w:rsidR="003F6159" w:rsidP="007E4388" w:rsidRDefault="003F6159" w14:paraId="06275C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3F6159" w:rsidP="0041507E" w:rsidRDefault="003F6159" w14:paraId="7E2142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Mar/>
          </w:tcPr>
          <w:p w:rsidRPr="005707EE" w:rsidR="003F6159" w:rsidP="0041507E" w:rsidRDefault="003F6159" w14:paraId="4F83BD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</w:t>
            </w:r>
          </w:p>
        </w:tc>
        <w:tc>
          <w:tcPr>
            <w:tcW w:w="1706" w:type="dxa"/>
            <w:tcMar/>
          </w:tcPr>
          <w:p w:rsidRPr="005707EE" w:rsidR="003F6159" w:rsidP="0041507E" w:rsidRDefault="003F6159" w14:paraId="34D5693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5707EE" w:rsidR="003F6159" w:rsidP="0041507E" w:rsidRDefault="003F6159" w14:paraId="3B4E120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3F6159" w:rsidP="0041507E" w:rsidRDefault="003F6159" w14:paraId="449AE9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="003F6159" w:rsidP="0041507E" w:rsidRDefault="003F6159" w14:paraId="4C2767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ия 2012г.в.</w:t>
            </w:r>
          </w:p>
          <w:p w:rsidR="003F6159" w:rsidP="0041507E" w:rsidRDefault="003F6159" w14:paraId="323735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СБА-1931-01 2005г.в.</w:t>
            </w:r>
          </w:p>
          <w:p w:rsidR="003F6159" w:rsidP="0041507E" w:rsidRDefault="003F6159" w14:paraId="6D3F2A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3F6159">
              <w:rPr>
                <w:rFonts w:ascii="Times New Roman" w:hAnsi="Times New Roman" w:cs="Times New Roman"/>
                <w:sz w:val="20"/>
                <w:szCs w:val="20"/>
              </w:rPr>
              <w:t>150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Pr="003F6159" w:rsidR="003F6159" w:rsidP="0041507E" w:rsidRDefault="003F6159" w14:paraId="3FA6EFF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Р1908 1971г.в.</w:t>
            </w:r>
          </w:p>
        </w:tc>
        <w:tc>
          <w:tcPr>
            <w:tcW w:w="1423" w:type="dxa"/>
            <w:tcMar/>
          </w:tcPr>
          <w:p w:rsidRPr="005707EE" w:rsidR="003F6159" w:rsidP="0041507E" w:rsidRDefault="003F6159" w14:paraId="1AEF684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5707EE" w:rsidR="003F6159" w:rsidP="0041507E" w:rsidRDefault="003F6159" w14:paraId="5401DD6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3F6159" w:rsidP="0041507E" w:rsidRDefault="003F6159" w14:paraId="367A37C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5707EE" w:rsidR="003F6159" w:rsidTr="0CAA5B2D" w14:paraId="3889A78E" wp14:textId="77777777">
        <w:tc>
          <w:tcPr>
            <w:tcW w:w="968" w:type="dxa"/>
            <w:vMerge/>
          </w:tcPr>
          <w:p w:rsidRPr="005707EE" w:rsidR="003F6159" w:rsidP="007E4388" w:rsidRDefault="003F6159" w14:paraId="479BA1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3F6159" w:rsidP="0041507E" w:rsidRDefault="003F6159" w14:paraId="657B782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5707EE" w:rsidR="003F6159" w:rsidP="0041507E" w:rsidRDefault="003F6159" w14:paraId="707F32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Mar/>
          </w:tcPr>
          <w:p w:rsidRPr="005707EE" w:rsidR="003F6159" w:rsidP="0041507E" w:rsidRDefault="003F6159" w14:paraId="6D42F1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5707EE" w:rsidR="003F6159" w:rsidP="0041507E" w:rsidRDefault="003F6159" w14:paraId="301350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3F6159" w:rsidP="0041507E" w:rsidRDefault="003F6159" w14:paraId="1F8F6C2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5707EE" w:rsidR="003F6159" w:rsidP="0041507E" w:rsidRDefault="003F6159" w14:paraId="60E663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3" w:type="dxa"/>
            <w:tcMar/>
          </w:tcPr>
          <w:p w:rsidRPr="005707EE" w:rsidR="003F6159" w:rsidP="0041507E" w:rsidRDefault="003F6159" w14:paraId="4274FF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2" w:type="dxa"/>
            <w:tcMar/>
          </w:tcPr>
          <w:p w:rsidRPr="005707EE" w:rsidR="003F6159" w:rsidP="0041507E" w:rsidRDefault="003F6159" w14:paraId="45A2B8E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3F6159" w:rsidP="0041507E" w:rsidRDefault="003F6159" w14:paraId="495B21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5707EE" w:rsidR="001F1CD2" w:rsidTr="0CAA5B2D" w14:paraId="48BC40B7" wp14:textId="77777777">
        <w:tc>
          <w:tcPr>
            <w:tcW w:w="968" w:type="dxa"/>
            <w:tcMar/>
          </w:tcPr>
          <w:p w:rsidRPr="005707EE" w:rsidR="001F1CD2" w:rsidP="007E4388" w:rsidRDefault="001F1CD2" w14:paraId="72B5040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1F1CD2" w:rsidP="0041507E" w:rsidRDefault="001F1CD2" w14:paraId="524AE3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5707EE" w:rsidR="001F1CD2" w:rsidP="0041507E" w:rsidRDefault="001F1CD2" w14:paraId="3243DF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Pr="005707EE" w:rsidR="001F1CD2" w:rsidP="0041507E" w:rsidRDefault="001F1CD2" w14:paraId="44EDA0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5707EE" w:rsidR="001F1CD2" w:rsidP="0041507E" w:rsidRDefault="001F1CD2" w14:paraId="6CE6D0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1F1CD2" w:rsidP="0041507E" w:rsidRDefault="001F1CD2" w14:paraId="3E6BC8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5707EE" w:rsidR="001F1CD2" w:rsidP="0041507E" w:rsidRDefault="001F1CD2" w14:paraId="41A862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Mar/>
          </w:tcPr>
          <w:p w:rsidRPr="005707EE" w:rsidR="001F1CD2" w:rsidP="0041507E" w:rsidRDefault="001F1CD2" w14:paraId="20C555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5707EE" w:rsidR="001F1CD2" w:rsidP="0041507E" w:rsidRDefault="001F1CD2" w14:paraId="1ADB63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1F1CD2" w:rsidP="0041507E" w:rsidRDefault="001F1CD2" w14:paraId="2C9F09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5707EE" w:rsidR="001F1CD2" w:rsidTr="0CAA5B2D" w14:paraId="5D3B0990" wp14:textId="77777777">
        <w:tc>
          <w:tcPr>
            <w:tcW w:w="968" w:type="dxa"/>
            <w:tcMar/>
          </w:tcPr>
          <w:p w:rsidRPr="005707EE" w:rsidR="001F1CD2" w:rsidP="007E4388" w:rsidRDefault="001F1CD2" w14:paraId="0E8E33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5707EE" w:rsidR="001F1CD2" w:rsidP="0041507E" w:rsidRDefault="001F1CD2" w14:paraId="052AD1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5707EE" w:rsidR="001F1CD2" w:rsidP="0041507E" w:rsidRDefault="001F1CD2" w14:paraId="783396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Mar/>
          </w:tcPr>
          <w:p w:rsidRPr="005707EE" w:rsidR="001F1CD2" w:rsidP="0041507E" w:rsidRDefault="001F1CD2" w14:paraId="74BE8A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5707EE" w:rsidR="001F1CD2" w:rsidP="0041507E" w:rsidRDefault="001F1CD2" w14:paraId="3AA85F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1F1CD2" w:rsidP="0041507E" w:rsidRDefault="001F1CD2" w14:paraId="3E1FB6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Mar/>
          </w:tcPr>
          <w:p w:rsidRPr="005707EE" w:rsidR="001F1CD2" w:rsidP="0041507E" w:rsidRDefault="001F1CD2" w14:paraId="668B89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Mar/>
          </w:tcPr>
          <w:p w:rsidRPr="005707EE" w:rsidR="001F1CD2" w:rsidP="0041507E" w:rsidRDefault="001F1CD2" w14:paraId="7CBBF4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Mar/>
          </w:tcPr>
          <w:p w:rsidRPr="005707EE" w:rsidR="001F1CD2" w:rsidP="0041507E" w:rsidRDefault="001F1CD2" w14:paraId="5092B7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Mar/>
          </w:tcPr>
          <w:p w:rsidRPr="005707EE" w:rsidR="001F1CD2" w:rsidP="0041507E" w:rsidRDefault="001F1CD2" w14:paraId="5A6827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5707EE" w:rsidR="006102D7" w:rsidP="006102D7" w:rsidRDefault="006102D7" w14:paraId="2173DCEA" wp14:textId="77777777">
      <w:pPr>
        <w:jc w:val="center"/>
      </w:pPr>
    </w:p>
    <w:p xmlns:wp14="http://schemas.microsoft.com/office/word/2010/wordml" w:rsidRPr="005707EE" w:rsidR="006102D7" w:rsidP="006102D7" w:rsidRDefault="006102D7" w14:paraId="4A0471DB" wp14:textId="77777777">
      <w:pPr>
        <w:jc w:val="center"/>
      </w:pPr>
    </w:p>
    <w:p xmlns:wp14="http://schemas.microsoft.com/office/word/2010/wordml" w:rsidR="00223768" w:rsidP="00223768" w:rsidRDefault="00223768" w14:paraId="3FF4E64F" wp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xmlns:wp14="http://schemas.microsoft.com/office/word/2010/wordml" w:rsidR="00223768" w:rsidP="00223768" w:rsidRDefault="00223768" w14:paraId="6EE65DDB" wp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У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xmlns:wp14="http://schemas.microsoft.com/office/word/2010/wordml" w:rsidR="00223768" w:rsidP="00223768" w:rsidRDefault="00223768" w14:paraId="6F0D6295" wp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Указывается вид недвижимого имущества (земельный участок, жилой дом, дача и др.).</w:t>
      </w:r>
    </w:p>
    <w:p xmlns:wp14="http://schemas.microsoft.com/office/word/2010/wordml" w:rsidR="00223768" w:rsidP="00223768" w:rsidRDefault="00223768" w14:paraId="10D2D49F" wp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Указывается Россия или иная страна (государство).</w:t>
      </w:r>
    </w:p>
    <w:p xmlns:wp14="http://schemas.microsoft.com/office/word/2010/wordml" w:rsidR="006102D7" w:rsidP="006102D7" w:rsidRDefault="006102D7" w14:paraId="670A7456" wp14:textId="77777777">
      <w:pPr>
        <w:jc w:val="center"/>
      </w:pPr>
    </w:p>
    <w:sectPr w:rsidR="006102D7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2D7"/>
    <w:rsid w:val="00000382"/>
    <w:rsid w:val="00011A73"/>
    <w:rsid w:val="000277B5"/>
    <w:rsid w:val="00043A12"/>
    <w:rsid w:val="00055F13"/>
    <w:rsid w:val="00061400"/>
    <w:rsid w:val="00072AC0"/>
    <w:rsid w:val="00081678"/>
    <w:rsid w:val="0009196B"/>
    <w:rsid w:val="00092D31"/>
    <w:rsid w:val="00095694"/>
    <w:rsid w:val="000A7924"/>
    <w:rsid w:val="000B34A3"/>
    <w:rsid w:val="000B517E"/>
    <w:rsid w:val="000B6EB0"/>
    <w:rsid w:val="000E4C03"/>
    <w:rsid w:val="000F2B12"/>
    <w:rsid w:val="000F39CA"/>
    <w:rsid w:val="0011250C"/>
    <w:rsid w:val="00115B4A"/>
    <w:rsid w:val="00125CA3"/>
    <w:rsid w:val="00127A03"/>
    <w:rsid w:val="001359E1"/>
    <w:rsid w:val="00144A96"/>
    <w:rsid w:val="00145A36"/>
    <w:rsid w:val="001601FA"/>
    <w:rsid w:val="00160887"/>
    <w:rsid w:val="00161EFE"/>
    <w:rsid w:val="00165E8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96C17"/>
    <w:rsid w:val="002A2A3D"/>
    <w:rsid w:val="002B075C"/>
    <w:rsid w:val="002B3979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F6023"/>
    <w:rsid w:val="002F6B0A"/>
    <w:rsid w:val="00306E06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7332C"/>
    <w:rsid w:val="00391C6B"/>
    <w:rsid w:val="003920F7"/>
    <w:rsid w:val="003A44E6"/>
    <w:rsid w:val="003A6778"/>
    <w:rsid w:val="003C3FA4"/>
    <w:rsid w:val="003C4DC7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A6197"/>
    <w:rsid w:val="004B2054"/>
    <w:rsid w:val="004C13DF"/>
    <w:rsid w:val="004C4DD3"/>
    <w:rsid w:val="004E3456"/>
    <w:rsid w:val="004E685F"/>
    <w:rsid w:val="004E71B3"/>
    <w:rsid w:val="0050523C"/>
    <w:rsid w:val="00513326"/>
    <w:rsid w:val="005135D4"/>
    <w:rsid w:val="00545AE4"/>
    <w:rsid w:val="0056175B"/>
    <w:rsid w:val="005707EE"/>
    <w:rsid w:val="00576ABE"/>
    <w:rsid w:val="005A6B30"/>
    <w:rsid w:val="005B2DD2"/>
    <w:rsid w:val="005B3D46"/>
    <w:rsid w:val="005B4E14"/>
    <w:rsid w:val="005B62E2"/>
    <w:rsid w:val="005F1DEC"/>
    <w:rsid w:val="0060442A"/>
    <w:rsid w:val="006102D7"/>
    <w:rsid w:val="006122F3"/>
    <w:rsid w:val="0061426F"/>
    <w:rsid w:val="00620CBD"/>
    <w:rsid w:val="006212C8"/>
    <w:rsid w:val="0062163F"/>
    <w:rsid w:val="00631169"/>
    <w:rsid w:val="00631B3D"/>
    <w:rsid w:val="00632F95"/>
    <w:rsid w:val="00664BCA"/>
    <w:rsid w:val="00674D0B"/>
    <w:rsid w:val="006765D4"/>
    <w:rsid w:val="00692E79"/>
    <w:rsid w:val="006A1B37"/>
    <w:rsid w:val="006C0FAE"/>
    <w:rsid w:val="006E26D9"/>
    <w:rsid w:val="006E5189"/>
    <w:rsid w:val="006E72DD"/>
    <w:rsid w:val="0070191E"/>
    <w:rsid w:val="007030D7"/>
    <w:rsid w:val="0070339E"/>
    <w:rsid w:val="007204B3"/>
    <w:rsid w:val="00723962"/>
    <w:rsid w:val="00732978"/>
    <w:rsid w:val="00746A33"/>
    <w:rsid w:val="00747433"/>
    <w:rsid w:val="00753519"/>
    <w:rsid w:val="00763003"/>
    <w:rsid w:val="00782557"/>
    <w:rsid w:val="007839E0"/>
    <w:rsid w:val="007A4316"/>
    <w:rsid w:val="007B006B"/>
    <w:rsid w:val="007B73FE"/>
    <w:rsid w:val="007C42DC"/>
    <w:rsid w:val="007D5125"/>
    <w:rsid w:val="007E0952"/>
    <w:rsid w:val="007E4388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734F"/>
    <w:rsid w:val="008554E4"/>
    <w:rsid w:val="00874C32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7309"/>
    <w:rsid w:val="009552B3"/>
    <w:rsid w:val="00960F64"/>
    <w:rsid w:val="00982556"/>
    <w:rsid w:val="009924EA"/>
    <w:rsid w:val="009A19BF"/>
    <w:rsid w:val="009B7766"/>
    <w:rsid w:val="009C7B4B"/>
    <w:rsid w:val="009D6E14"/>
    <w:rsid w:val="009D7DD0"/>
    <w:rsid w:val="009F2D03"/>
    <w:rsid w:val="00A20648"/>
    <w:rsid w:val="00A218A7"/>
    <w:rsid w:val="00A240C4"/>
    <w:rsid w:val="00A37BD6"/>
    <w:rsid w:val="00A41314"/>
    <w:rsid w:val="00A41D40"/>
    <w:rsid w:val="00A5128E"/>
    <w:rsid w:val="00A51316"/>
    <w:rsid w:val="00A61E00"/>
    <w:rsid w:val="00A65A24"/>
    <w:rsid w:val="00A67BEC"/>
    <w:rsid w:val="00A96630"/>
    <w:rsid w:val="00AC3D0F"/>
    <w:rsid w:val="00AC7CE8"/>
    <w:rsid w:val="00AE1FAF"/>
    <w:rsid w:val="00AE3866"/>
    <w:rsid w:val="00AF49F0"/>
    <w:rsid w:val="00AF7196"/>
    <w:rsid w:val="00B0145C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31A5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504CD"/>
    <w:rsid w:val="00C64396"/>
    <w:rsid w:val="00C672E8"/>
    <w:rsid w:val="00C73AE8"/>
    <w:rsid w:val="00C8419C"/>
    <w:rsid w:val="00C8608C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42FEB"/>
    <w:rsid w:val="00D67B5A"/>
    <w:rsid w:val="00D71543"/>
    <w:rsid w:val="00D74C1D"/>
    <w:rsid w:val="00D957CA"/>
    <w:rsid w:val="00D962A9"/>
    <w:rsid w:val="00D96C38"/>
    <w:rsid w:val="00DB19B3"/>
    <w:rsid w:val="00DB61D8"/>
    <w:rsid w:val="00DC4FAC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37CAF"/>
    <w:rsid w:val="00E42C3C"/>
    <w:rsid w:val="00E61ACD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207DE"/>
    <w:rsid w:val="00F20AAC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CA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6C39"/>
  <w15:docId w15:val="{72CAC6A9-BCFC-49DF-9B19-11AC2716C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102D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24-34D3-45B6-9490-AC5FD9FD72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Гость</lastModifiedBy>
  <revision>15</revision>
  <lastPrinted>2016-04-26T07:49:00.0000000Z</lastPrinted>
  <dcterms:created xsi:type="dcterms:W3CDTF">2014-05-06T03:42:00.0000000Z</dcterms:created>
  <dcterms:modified xsi:type="dcterms:W3CDTF">2016-04-29T07:40:36.5688734Z</dcterms:modified>
</coreProperties>
</file>